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33" w:rsidRDefault="005E7B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wo Populations</w:t>
      </w:r>
      <w:r w:rsidR="00492936">
        <w:rPr>
          <w:rFonts w:ascii="Times New Roman" w:hAnsi="Times New Roman" w:cs="Times New Roman"/>
          <w:b/>
          <w:sz w:val="24"/>
        </w:rPr>
        <w:t xml:space="preserve"> – TI Series</w:t>
      </w:r>
    </w:p>
    <w:p w:rsidR="00882CF8" w:rsidRDefault="00882C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D6AA31" wp14:editId="1E4BFC7C">
                <wp:simplePos x="0" y="0"/>
                <wp:positionH relativeFrom="column">
                  <wp:posOffset>21102</wp:posOffset>
                </wp:positionH>
                <wp:positionV relativeFrom="paragraph">
                  <wp:posOffset>92026</wp:posOffset>
                </wp:positionV>
                <wp:extent cx="6550025" cy="2523392"/>
                <wp:effectExtent l="0" t="0" r="2222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025" cy="2523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65pt;margin-top:7.25pt;width:515.75pt;height:198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882CF8" w:rsidRDefault="00882C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Two-sample z-interval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</m:oMath>
      <w:r w:rsidR="00E04246">
        <w:rPr>
          <w:rFonts w:ascii="Times New Roman" w:eastAsiaTheme="minorEastAsia" w:hAnsi="Times New Roman" w:cs="Times New Roman"/>
          <w:b/>
          <w:sz w:val="24"/>
        </w:rPr>
        <w:t xml:space="preserve">   (Example on p. 617 – 618)</w:t>
      </w:r>
    </w:p>
    <w:p w:rsidR="00882CF8" w:rsidRDefault="00882C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</w:rPr>
        <w:drawing>
          <wp:anchor distT="0" distB="0" distL="114300" distR="114300" simplePos="0" relativeHeight="251839488" behindDoc="1" locked="0" layoutInCell="1" allowOverlap="1" wp14:anchorId="5D408A57" wp14:editId="10081435">
            <wp:simplePos x="0" y="0"/>
            <wp:positionH relativeFrom="column">
              <wp:posOffset>4399671</wp:posOffset>
            </wp:positionH>
            <wp:positionV relativeFrom="paragraph">
              <wp:posOffset>98816</wp:posOffset>
            </wp:positionV>
            <wp:extent cx="1830486" cy="136280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8" cy="13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8464" behindDoc="1" locked="0" layoutInCell="1" allowOverlap="1" wp14:anchorId="26C3C7F8" wp14:editId="3FDB35D5">
            <wp:simplePos x="0" y="0"/>
            <wp:positionH relativeFrom="column">
              <wp:posOffset>2271932</wp:posOffset>
            </wp:positionH>
            <wp:positionV relativeFrom="paragraph">
              <wp:posOffset>98816</wp:posOffset>
            </wp:positionV>
            <wp:extent cx="1837593" cy="137556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54" cy="13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7440" behindDoc="1" locked="0" layoutInCell="1" allowOverlap="1" wp14:anchorId="57AD03D2" wp14:editId="23786828">
            <wp:simplePos x="0" y="0"/>
            <wp:positionH relativeFrom="column">
              <wp:posOffset>179362</wp:posOffset>
            </wp:positionH>
            <wp:positionV relativeFrom="paragraph">
              <wp:posOffset>98816</wp:posOffset>
            </wp:positionV>
            <wp:extent cx="1811215" cy="13776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50" cy="13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BA284D" wp14:editId="24A91087">
                <wp:simplePos x="0" y="0"/>
                <wp:positionH relativeFrom="column">
                  <wp:posOffset>4191342</wp:posOffset>
                </wp:positionH>
                <wp:positionV relativeFrom="paragraph">
                  <wp:posOffset>98425</wp:posOffset>
                </wp:positionV>
                <wp:extent cx="238252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e sure to write down the</w:t>
                            </w:r>
                            <w:r w:rsidRPr="00882C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terv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and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05pt;margin-top:7.75pt;width:187.6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" filled="f" stroked="f">
                <v:textbox style="mso-fit-shape-to-text:t">
                  <w:txbxContent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e sure to write down the</w:t>
                      </w:r>
                      <w:r w:rsidRPr="00882CF8">
                        <w:rPr>
                          <w:rFonts w:ascii="Times New Roman" w:hAnsi="Times New Roman" w:cs="Times New Roman"/>
                          <w:sz w:val="24"/>
                        </w:rPr>
                        <w:t xml:space="preserve"> interv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and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FC4004" wp14:editId="4E30AEF2">
                <wp:simplePos x="0" y="0"/>
                <wp:positionH relativeFrom="column">
                  <wp:posOffset>2106344</wp:posOffset>
                </wp:positionH>
                <wp:positionV relativeFrom="paragraph">
                  <wp:posOffset>57834</wp:posOffset>
                </wp:positionV>
                <wp:extent cx="238252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F8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ll in information</w:t>
                            </w:r>
                          </w:p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ype in Confidence Level as a decimal</w:t>
                            </w:r>
                          </w:p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e (Press 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5.85pt;margin-top:4.55pt;width:187.6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" filled="f" stroked="f">
                <v:textbox style="mso-fit-shape-to-text:t">
                  <w:txbxContent>
                    <w:p w:rsidR="00882CF8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>Fill in information</w:t>
                      </w:r>
                    </w:p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ype in Confidence Level as a decimal</w:t>
                      </w:r>
                    </w:p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>Calculate (Press ENTER)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B45D6B" wp14:editId="6E70B419">
                <wp:simplePos x="0" y="0"/>
                <wp:positionH relativeFrom="column">
                  <wp:posOffset>-55148</wp:posOffset>
                </wp:positionH>
                <wp:positionV relativeFrom="paragraph">
                  <wp:posOffset>85090</wp:posOffset>
                </wp:positionV>
                <wp:extent cx="2162810" cy="1403985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 </w:t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ESTS</w:t>
                            </w:r>
                          </w:p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B:  2</w:t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Prop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35pt;margin-top:6.7pt;width:170.3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" filled="f" stroked="f">
                <v:textbox style="mso-fit-shape-to-text:t">
                  <w:txbxContent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STAT </w:t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 TESTS</w:t>
                      </w:r>
                    </w:p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B:  2</w:t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>-PropZ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1F9D6" wp14:editId="621A642D">
                <wp:simplePos x="0" y="0"/>
                <wp:positionH relativeFrom="column">
                  <wp:posOffset>21102</wp:posOffset>
                </wp:positionH>
                <wp:positionV relativeFrom="paragraph">
                  <wp:posOffset>115815</wp:posOffset>
                </wp:positionV>
                <wp:extent cx="6585194" cy="2348816"/>
                <wp:effectExtent l="0" t="0" r="254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194" cy="23488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.65pt;margin-top:9.1pt;width:518.5pt;height:18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" filled="f" strokecolor="#243f60 [1604]" strokeweight="2pt"/>
            </w:pict>
          </mc:Fallback>
        </mc:AlternateContent>
      </w:r>
    </w:p>
    <w:p w:rsidR="007263D9" w:rsidRPr="005E7BF6" w:rsidRDefault="00722111">
      <w:pPr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5E7BF6">
        <w:rPr>
          <w:rFonts w:ascii="Times New Roman" w:hAnsi="Times New Roman" w:cs="Times New Roman"/>
          <w:b/>
          <w:sz w:val="24"/>
        </w:rPr>
        <w:t>Two-sample z-</w:t>
      </w:r>
      <w:r w:rsidR="00882CF8">
        <w:rPr>
          <w:rFonts w:ascii="Times New Roman" w:hAnsi="Times New Roman" w:cs="Times New Roman"/>
          <w:b/>
          <w:sz w:val="24"/>
        </w:rPr>
        <w:t>test</w:t>
      </w:r>
      <w:r>
        <w:rPr>
          <w:rFonts w:ascii="Times New Roman" w:hAnsi="Times New Roman" w:cs="Times New Roman"/>
          <w:b/>
          <w:sz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E04246">
        <w:rPr>
          <w:rFonts w:ascii="Times New Roman" w:eastAsiaTheme="minorEastAsia" w:hAnsi="Times New Roman" w:cs="Times New Roman"/>
          <w:b/>
          <w:sz w:val="24"/>
        </w:rPr>
        <w:t xml:space="preserve">  (Example on p. 622 – 623)</w:t>
      </w:r>
    </w:p>
    <w:p w:rsidR="00ED114B" w:rsidRDefault="006178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4368" behindDoc="1" locked="0" layoutInCell="1" allowOverlap="1" wp14:anchorId="279222A2" wp14:editId="2C47650A">
            <wp:simplePos x="0" y="0"/>
            <wp:positionH relativeFrom="column">
              <wp:posOffset>4487545</wp:posOffset>
            </wp:positionH>
            <wp:positionV relativeFrom="paragraph">
              <wp:posOffset>43180</wp:posOffset>
            </wp:positionV>
            <wp:extent cx="1661160" cy="1245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33344" behindDoc="1" locked="0" layoutInCell="1" allowOverlap="1" wp14:anchorId="284294CF" wp14:editId="1D53813F">
            <wp:simplePos x="0" y="0"/>
            <wp:positionH relativeFrom="column">
              <wp:posOffset>2341880</wp:posOffset>
            </wp:positionH>
            <wp:positionV relativeFrom="paragraph">
              <wp:posOffset>43180</wp:posOffset>
            </wp:positionV>
            <wp:extent cx="1811020" cy="1240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CF8">
        <w:rPr>
          <w:rFonts w:ascii="Times New Roman" w:eastAsiaTheme="minorEastAsia" w:hAnsi="Times New Roman" w:cs="Times New Roman"/>
          <w:b/>
          <w:noProof/>
          <w:sz w:val="24"/>
        </w:rPr>
        <w:drawing>
          <wp:anchor distT="0" distB="0" distL="114300" distR="114300" simplePos="0" relativeHeight="251832320" behindDoc="1" locked="0" layoutInCell="1" allowOverlap="1" wp14:anchorId="1C275675" wp14:editId="2C2C8E36">
            <wp:simplePos x="0" y="0"/>
            <wp:positionH relativeFrom="column">
              <wp:posOffset>179070</wp:posOffset>
            </wp:positionH>
            <wp:positionV relativeFrom="paragraph">
              <wp:posOffset>45720</wp:posOffset>
            </wp:positionV>
            <wp:extent cx="1812925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111"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880F0" wp14:editId="1257506E">
                <wp:simplePos x="0" y="0"/>
                <wp:positionH relativeFrom="column">
                  <wp:posOffset>20955</wp:posOffset>
                </wp:positionH>
                <wp:positionV relativeFrom="paragraph">
                  <wp:posOffset>1313815</wp:posOffset>
                </wp:positionV>
                <wp:extent cx="2162810" cy="1403985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4B" w:rsidRPr="00B260AF" w:rsidRDefault="00ED114B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 </w:t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ESTS</w:t>
                            </w:r>
                          </w:p>
                          <w:p w:rsidR="00ED114B" w:rsidRPr="00B260AF" w:rsidRDefault="00882CF8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6:  2</w:t>
                            </w:r>
                            <w:r w:rsidR="00ED114B"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PropZ</w:t>
                            </w:r>
                            <w:r w:rsidR="007221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65pt;margin-top:103.45pt;width:170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" filled="f" stroked="f">
                <v:textbox style="mso-fit-shape-to-text:t">
                  <w:txbxContent>
                    <w:p w:rsidR="00ED114B" w:rsidRPr="00B260AF" w:rsidRDefault="00ED114B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STAT </w:t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 TESTS</w:t>
                      </w:r>
                    </w:p>
                    <w:p w:rsidR="00ED114B" w:rsidRPr="00B260AF" w:rsidRDefault="00882CF8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6:  2</w:t>
                      </w:r>
                      <w:r w:rsidR="00ED114B" w:rsidRPr="00B260AF">
                        <w:rPr>
                          <w:rFonts w:ascii="Times New Roman" w:hAnsi="Times New Roman" w:cs="Times New Roman"/>
                          <w:sz w:val="24"/>
                        </w:rPr>
                        <w:t>-PropZ</w:t>
                      </w:r>
                      <w:r w:rsidR="00722111">
                        <w:rPr>
                          <w:rFonts w:ascii="Times New Roman" w:hAnsi="Times New Roman" w:cs="Times New Roman"/>
                          <w:sz w:val="24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492936" w:rsidRDefault="00492936">
      <w:pPr>
        <w:rPr>
          <w:rFonts w:ascii="Times New Roman" w:hAnsi="Times New Roman" w:cs="Times New Roman"/>
          <w:b/>
          <w:sz w:val="24"/>
        </w:rPr>
      </w:pPr>
    </w:p>
    <w:p w:rsidR="00ED114B" w:rsidRDefault="0049293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:rsidR="00ED114B" w:rsidRDefault="00722111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868149" wp14:editId="4B1A8CE9">
                <wp:simplePos x="0" y="0"/>
                <wp:positionH relativeFrom="column">
                  <wp:posOffset>4224655</wp:posOffset>
                </wp:positionH>
                <wp:positionV relativeFrom="paragraph">
                  <wp:posOffset>90170</wp:posOffset>
                </wp:positionV>
                <wp:extent cx="2382520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11" w:rsidRPr="00B260AF" w:rsidRDefault="00722111" w:rsidP="00722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statistic an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value</w:t>
                            </w:r>
                            <w:r w:rsidR="00882C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32.65pt;margin-top:7.1pt;width:187.6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" filled="f" stroked="f">
                <v:textbox style="mso-fit-shape-to-text:t">
                  <w:txbxContent>
                    <w:p w:rsidR="00722111" w:rsidRPr="00B260AF" w:rsidRDefault="00722111" w:rsidP="00722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statistic and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value</w:t>
                      </w:r>
                      <w:r w:rsidR="00882CF8"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p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C93BF" wp14:editId="15DCDCB5">
                <wp:simplePos x="0" y="0"/>
                <wp:positionH relativeFrom="column">
                  <wp:posOffset>2112792</wp:posOffset>
                </wp:positionH>
                <wp:positionV relativeFrom="paragraph">
                  <wp:posOffset>79277</wp:posOffset>
                </wp:positionV>
                <wp:extent cx="2382520" cy="140398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4B" w:rsidRDefault="00ED114B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ll in information</w:t>
                            </w:r>
                          </w:p>
                          <w:p w:rsidR="00882CF8" w:rsidRPr="00B260AF" w:rsidRDefault="00882CF8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the Alternative Hypothesis</w:t>
                            </w:r>
                          </w:p>
                          <w:p w:rsidR="00ED114B" w:rsidRPr="00B260AF" w:rsidRDefault="00ED114B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e (Press 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6.35pt;margin-top:6.25pt;width:187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" filled="f" stroked="f">
                <v:textbox style="mso-fit-shape-to-text:t">
                  <w:txbxContent>
                    <w:p w:rsidR="00ED114B" w:rsidRDefault="00ED114B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>Fill in information</w:t>
                      </w:r>
                    </w:p>
                    <w:p w:rsidR="00882CF8" w:rsidRPr="00B260AF" w:rsidRDefault="00882CF8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the Alternative Hypothesis</w:t>
                      </w:r>
                    </w:p>
                    <w:p w:rsidR="00ED114B" w:rsidRPr="00B260AF" w:rsidRDefault="00ED114B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>Calculate (Press ENTER)</w:t>
                      </w:r>
                    </w:p>
                  </w:txbxContent>
                </v:textbox>
              </v:shape>
            </w:pict>
          </mc:Fallback>
        </mc:AlternateContent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61787E" w:rsidRDefault="006178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6FD9A" wp14:editId="3D0BFD26">
                <wp:simplePos x="0" y="0"/>
                <wp:positionH relativeFrom="column">
                  <wp:posOffset>21103</wp:posOffset>
                </wp:positionH>
                <wp:positionV relativeFrom="paragraph">
                  <wp:posOffset>68678</wp:posOffset>
                </wp:positionV>
                <wp:extent cx="6585194" cy="2612390"/>
                <wp:effectExtent l="0" t="0" r="2540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194" cy="26123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.65pt;margin-top:5.4pt;width:518.5pt;height:20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" filled="f" strokecolor="#243f60 [1604]" strokeweight="2pt"/>
            </w:pict>
          </mc:Fallback>
        </mc:AlternateContent>
      </w:r>
    </w:p>
    <w:p w:rsidR="00ED114B" w:rsidRPr="00722111" w:rsidRDefault="0072211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5E7BF6">
        <w:rPr>
          <w:rFonts w:ascii="Times New Roman" w:hAnsi="Times New Roman" w:cs="Times New Roman"/>
          <w:b/>
          <w:sz w:val="24"/>
        </w:rPr>
        <w:t xml:space="preserve"> Two</w:t>
      </w:r>
      <w:r>
        <w:rPr>
          <w:rFonts w:ascii="Times New Roman" w:hAnsi="Times New Roman" w:cs="Times New Roman"/>
          <w:b/>
          <w:sz w:val="24"/>
        </w:rPr>
        <w:t>-sample t-</w:t>
      </w:r>
      <w:r w:rsidR="0061787E">
        <w:rPr>
          <w:rFonts w:ascii="Times New Roman" w:hAnsi="Times New Roman" w:cs="Times New Roman"/>
          <w:b/>
          <w:sz w:val="24"/>
        </w:rPr>
        <w:t>interval</w:t>
      </w:r>
      <w:r>
        <w:rPr>
          <w:rFonts w:ascii="Times New Roman" w:hAnsi="Times New Roman" w:cs="Times New Roman"/>
          <w:b/>
          <w:sz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61787E">
        <w:rPr>
          <w:rFonts w:ascii="Times New Roman" w:eastAsiaTheme="minorEastAsia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(when given statistics)</w:t>
      </w:r>
      <w:r w:rsidR="00E04246">
        <w:rPr>
          <w:rFonts w:ascii="Times New Roman" w:hAnsi="Times New Roman" w:cs="Times New Roman"/>
          <w:b/>
          <w:sz w:val="24"/>
        </w:rPr>
        <w:t xml:space="preserve">       </w:t>
      </w:r>
      <w:r w:rsidR="00E04246">
        <w:rPr>
          <w:rFonts w:ascii="Times New Roman" w:eastAsiaTheme="minorEastAsia" w:hAnsi="Times New Roman" w:cs="Times New Roman"/>
          <w:b/>
          <w:sz w:val="24"/>
        </w:rPr>
        <w:t xml:space="preserve">(Example on p. 641 – 642)  </w:t>
      </w:r>
    </w:p>
    <w:p w:rsidR="00ED114B" w:rsidRPr="00ED114B" w:rsidRDefault="006178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49728" behindDoc="1" locked="0" layoutInCell="1" allowOverlap="1" wp14:anchorId="28BA18C5" wp14:editId="06550726">
            <wp:simplePos x="0" y="0"/>
            <wp:positionH relativeFrom="column">
              <wp:posOffset>4848078</wp:posOffset>
            </wp:positionH>
            <wp:positionV relativeFrom="paragraph">
              <wp:posOffset>31506</wp:posOffset>
            </wp:positionV>
            <wp:extent cx="1419813" cy="1072661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96" cy="10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48704" behindDoc="1" locked="0" layoutInCell="1" allowOverlap="1" wp14:anchorId="27B81FA2" wp14:editId="5DA25F0B">
            <wp:simplePos x="0" y="0"/>
            <wp:positionH relativeFrom="column">
              <wp:posOffset>3291840</wp:posOffset>
            </wp:positionH>
            <wp:positionV relativeFrom="paragraph">
              <wp:posOffset>31506</wp:posOffset>
            </wp:positionV>
            <wp:extent cx="1410289" cy="107266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59" cy="10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47680" behindDoc="1" locked="0" layoutInCell="1" allowOverlap="1" wp14:anchorId="69526953" wp14:editId="199F8D57">
            <wp:simplePos x="0" y="0"/>
            <wp:positionH relativeFrom="column">
              <wp:posOffset>1708785</wp:posOffset>
            </wp:positionH>
            <wp:positionV relativeFrom="paragraph">
              <wp:posOffset>31115</wp:posOffset>
            </wp:positionV>
            <wp:extent cx="1423035" cy="1081405"/>
            <wp:effectExtent l="0" t="0" r="571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46656" behindDoc="1" locked="0" layoutInCell="1" allowOverlap="1" wp14:anchorId="602AA8FF" wp14:editId="5FA21D7F">
            <wp:simplePos x="0" y="0"/>
            <wp:positionH relativeFrom="column">
              <wp:posOffset>91441</wp:posOffset>
            </wp:positionH>
            <wp:positionV relativeFrom="paragraph">
              <wp:posOffset>40299</wp:posOffset>
            </wp:positionV>
            <wp:extent cx="1430216" cy="107266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88" cy="10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61787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6BDCE5" wp14:editId="54061F6C">
                <wp:simplePos x="0" y="0"/>
                <wp:positionH relativeFrom="column">
                  <wp:posOffset>4575516</wp:posOffset>
                </wp:positionH>
                <wp:positionV relativeFrom="paragraph">
                  <wp:posOffset>70192</wp:posOffset>
                </wp:positionV>
                <wp:extent cx="1907931" cy="1403985"/>
                <wp:effectExtent l="0" t="0" r="0" b="254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9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11" w:rsidRPr="00B260AF" w:rsidRDefault="00722111" w:rsidP="00722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proofErr w:type="spellStart"/>
                            <w:r w:rsidR="006178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.f.</w:t>
                            </w:r>
                            <w:proofErr w:type="spellEnd"/>
                            <w:r w:rsidR="006178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inter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60.3pt;margin-top:5.55pt;width:150.25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" filled="f" stroked="f">
                <v:textbox style="mso-fit-shape-to-text:t">
                  <w:txbxContent>
                    <w:p w:rsidR="00722111" w:rsidRPr="00B260AF" w:rsidRDefault="00722111" w:rsidP="00722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proofErr w:type="spellStart"/>
                      <w:r w:rsidR="0061787E">
                        <w:rPr>
                          <w:rFonts w:ascii="Times New Roman" w:hAnsi="Times New Roman" w:cs="Times New Roman"/>
                          <w:sz w:val="24"/>
                        </w:rPr>
                        <w:t>d.f.</w:t>
                      </w:r>
                      <w:proofErr w:type="spellEnd"/>
                      <w:r w:rsidR="0061787E"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interval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74C506" wp14:editId="4EB74B19">
                <wp:simplePos x="0" y="0"/>
                <wp:positionH relativeFrom="column">
                  <wp:posOffset>2898481</wp:posOffset>
                </wp:positionH>
                <wp:positionV relativeFrom="paragraph">
                  <wp:posOffset>54805</wp:posOffset>
                </wp:positionV>
                <wp:extent cx="1960245" cy="1403985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87E" w:rsidRDefault="0061787E" w:rsidP="006178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ess the ↓ key</w:t>
                            </w:r>
                          </w:p>
                          <w:p w:rsidR="0061787E" w:rsidRDefault="0061787E" w:rsidP="006178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ype in confidence level as a decimal</w:t>
                            </w:r>
                          </w:p>
                          <w:p w:rsidR="0061787E" w:rsidRDefault="0061787E" w:rsidP="006178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No for Pooled</w:t>
                            </w:r>
                          </w:p>
                          <w:p w:rsidR="0061787E" w:rsidRPr="00B260AF" w:rsidRDefault="0061787E" w:rsidP="006178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e</w:t>
                            </w:r>
                          </w:p>
                          <w:p w:rsidR="0061787E" w:rsidRPr="00B260AF" w:rsidRDefault="0061787E" w:rsidP="0061787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28.25pt;margin-top:4.3pt;width:154.3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" filled="f" stroked="f">
                <v:textbox style="mso-fit-shape-to-text:t">
                  <w:txbxContent>
                    <w:p w:rsidR="0061787E" w:rsidRDefault="0061787E" w:rsidP="006178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ess the ↓ key</w:t>
                      </w:r>
                    </w:p>
                    <w:p w:rsidR="0061787E" w:rsidRDefault="0061787E" w:rsidP="006178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ype in confidence level as a decimal</w:t>
                      </w:r>
                    </w:p>
                    <w:p w:rsidR="0061787E" w:rsidRDefault="0061787E" w:rsidP="006178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No for Pooled</w:t>
                      </w:r>
                    </w:p>
                    <w:p w:rsidR="0061787E" w:rsidRPr="00B260AF" w:rsidRDefault="0061787E" w:rsidP="006178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ulate</w:t>
                      </w:r>
                    </w:p>
                    <w:p w:rsidR="0061787E" w:rsidRPr="00B260AF" w:rsidRDefault="0061787E" w:rsidP="0061787E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C8E8B4" wp14:editId="7E942D6F">
                <wp:simplePos x="0" y="0"/>
                <wp:positionH relativeFrom="column">
                  <wp:posOffset>1427871</wp:posOffset>
                </wp:positionH>
                <wp:positionV relativeFrom="paragraph">
                  <wp:posOffset>52607</wp:posOffset>
                </wp:positionV>
                <wp:extent cx="1960684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68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0AF" w:rsidRPr="00B260AF" w:rsidRDefault="00722111" w:rsidP="00B26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Stats and f</w:t>
                            </w:r>
                            <w:r w:rsidR="00B260AF"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ll in information</w:t>
                            </w:r>
                          </w:p>
                          <w:p w:rsidR="00B260AF" w:rsidRPr="00B260AF" w:rsidRDefault="00B260AF" w:rsidP="0061787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12.45pt;margin-top:4.15pt;width:154.4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" filled="f" stroked="f">
                <v:textbox style="mso-fit-shape-to-text:t">
                  <w:txbxContent>
                    <w:p w:rsidR="00B260AF" w:rsidRPr="00B260AF" w:rsidRDefault="00722111" w:rsidP="00B26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Stats and f</w:t>
                      </w:r>
                      <w:r w:rsidR="00B260AF" w:rsidRPr="00B260AF">
                        <w:rPr>
                          <w:rFonts w:ascii="Times New Roman" w:hAnsi="Times New Roman" w:cs="Times New Roman"/>
                          <w:sz w:val="24"/>
                        </w:rPr>
                        <w:t>ill in information</w:t>
                      </w:r>
                    </w:p>
                    <w:p w:rsidR="00B260AF" w:rsidRPr="00B260AF" w:rsidRDefault="00B260AF" w:rsidP="0061787E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9FF8AF" wp14:editId="351400B5">
                <wp:simplePos x="0" y="0"/>
                <wp:positionH relativeFrom="column">
                  <wp:posOffset>-231726</wp:posOffset>
                </wp:positionH>
                <wp:positionV relativeFrom="paragraph">
                  <wp:posOffset>66578</wp:posOffset>
                </wp:positionV>
                <wp:extent cx="2162810" cy="1403985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4B" w:rsidRPr="00B260AF" w:rsidRDefault="00ED114B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 </w:t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ESTS</w:t>
                            </w:r>
                          </w:p>
                          <w:p w:rsidR="00ED114B" w:rsidRPr="00B260AF" w:rsidRDefault="0061787E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0</w:t>
                            </w:r>
                            <w:r w:rsidR="00ED114B"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-SampT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18.25pt;margin-top:5.25pt;width:170.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" filled="f" stroked="f">
                <v:textbox style="mso-fit-shape-to-text:t">
                  <w:txbxContent>
                    <w:p w:rsidR="00ED114B" w:rsidRPr="00B260AF" w:rsidRDefault="00ED114B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STAT </w:t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 TESTS</w:t>
                      </w:r>
                    </w:p>
                    <w:p w:rsidR="00ED114B" w:rsidRPr="00B260AF" w:rsidRDefault="0061787E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0</w:t>
                      </w:r>
                      <w:r w:rsidR="00ED114B" w:rsidRPr="00B260AF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-SampTInt</w:t>
                      </w:r>
                    </w:p>
                  </w:txbxContent>
                </v:textbox>
              </v:shape>
            </w:pict>
          </mc:Fallback>
        </mc:AlternateContent>
      </w:r>
      <w:r w:rsidR="00492936">
        <w:rPr>
          <w:rFonts w:ascii="Times New Roman" w:hAnsi="Times New Roman" w:cs="Times New Roman"/>
          <w:b/>
          <w:sz w:val="24"/>
        </w:rPr>
        <w:t xml:space="preserve">  </w:t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61787E" w:rsidRDefault="0072211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61787E" w:rsidRDefault="006178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25E18" wp14:editId="2CB06DDA">
                <wp:simplePos x="0" y="0"/>
                <wp:positionH relativeFrom="column">
                  <wp:posOffset>12309</wp:posOffset>
                </wp:positionH>
                <wp:positionV relativeFrom="paragraph">
                  <wp:posOffset>65063</wp:posOffset>
                </wp:positionV>
                <wp:extent cx="6550025" cy="2666854"/>
                <wp:effectExtent l="0" t="0" r="2222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025" cy="26668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95pt;margin-top:5.1pt;width:515.75pt;height:2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" filled="f" strokecolor="#243f60 [1604]" strokeweight="2pt"/>
            </w:pict>
          </mc:Fallback>
        </mc:AlternateContent>
      </w:r>
    </w:p>
    <w:p w:rsidR="00722111" w:rsidRDefault="0072211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1787E">
        <w:rPr>
          <w:rFonts w:ascii="Times New Roman" w:hAnsi="Times New Roman" w:cs="Times New Roman"/>
          <w:b/>
          <w:sz w:val="24"/>
        </w:rPr>
        <w:t xml:space="preserve">  </w:t>
      </w:r>
      <w:r w:rsidR="005E7BF6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b/>
          <w:sz w:val="24"/>
        </w:rPr>
        <w:t xml:space="preserve">-sample t-test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24"/>
        </w:rPr>
        <w:t xml:space="preserve"> (when given data)</w:t>
      </w:r>
      <w:r w:rsidR="00E04246">
        <w:rPr>
          <w:rFonts w:ascii="Times New Roman" w:hAnsi="Times New Roman" w:cs="Times New Roman"/>
          <w:b/>
          <w:sz w:val="24"/>
        </w:rPr>
        <w:t xml:space="preserve">               </w:t>
      </w:r>
      <w:r w:rsidR="00E04246">
        <w:rPr>
          <w:rFonts w:ascii="Times New Roman" w:eastAsiaTheme="minorEastAsia" w:hAnsi="Times New Roman" w:cs="Times New Roman"/>
          <w:b/>
          <w:sz w:val="24"/>
        </w:rPr>
        <w:t xml:space="preserve">(Example on p. 645 – 647) </w:t>
      </w:r>
    </w:p>
    <w:p w:rsidR="00722111" w:rsidRDefault="006178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55872" behindDoc="1" locked="0" layoutInCell="1" allowOverlap="1" wp14:anchorId="4433F81F" wp14:editId="18C2868B">
            <wp:simplePos x="0" y="0"/>
            <wp:positionH relativeFrom="column">
              <wp:posOffset>4821702</wp:posOffset>
            </wp:positionH>
            <wp:positionV relativeFrom="paragraph">
              <wp:posOffset>89437</wp:posOffset>
            </wp:positionV>
            <wp:extent cx="1388865" cy="1055077"/>
            <wp:effectExtent l="0" t="0" r="1905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42" cy="10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54848" behindDoc="1" locked="0" layoutInCell="1" allowOverlap="1" wp14:anchorId="3BC275D0" wp14:editId="2E2E7DC9">
            <wp:simplePos x="0" y="0"/>
            <wp:positionH relativeFrom="column">
              <wp:posOffset>3283048</wp:posOffset>
            </wp:positionH>
            <wp:positionV relativeFrom="paragraph">
              <wp:posOffset>89438</wp:posOffset>
            </wp:positionV>
            <wp:extent cx="1380392" cy="105572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76" cy="10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53824" behindDoc="1" locked="0" layoutInCell="1" allowOverlap="1" wp14:anchorId="489C5DF6" wp14:editId="31CD8D52">
            <wp:simplePos x="0" y="0"/>
            <wp:positionH relativeFrom="column">
              <wp:posOffset>1726810</wp:posOffset>
            </wp:positionH>
            <wp:positionV relativeFrom="paragraph">
              <wp:posOffset>89437</wp:posOffset>
            </wp:positionV>
            <wp:extent cx="1408176" cy="1063870"/>
            <wp:effectExtent l="0" t="0" r="190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80" cy="10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52800" behindDoc="1" locked="0" layoutInCell="1" allowOverlap="1" wp14:anchorId="35B34C4B" wp14:editId="3A82BA5B">
            <wp:simplePos x="0" y="0"/>
            <wp:positionH relativeFrom="column">
              <wp:posOffset>152400</wp:posOffset>
            </wp:positionH>
            <wp:positionV relativeFrom="paragraph">
              <wp:posOffset>88900</wp:posOffset>
            </wp:positionV>
            <wp:extent cx="1426210" cy="1063625"/>
            <wp:effectExtent l="0" t="0" r="254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61787E" w:rsidRDefault="0061787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A7D553" wp14:editId="62AF8F6A">
                <wp:simplePos x="0" y="0"/>
                <wp:positionH relativeFrom="column">
                  <wp:posOffset>4505178</wp:posOffset>
                </wp:positionH>
                <wp:positionV relativeFrom="paragraph">
                  <wp:posOffset>119331</wp:posOffset>
                </wp:positionV>
                <wp:extent cx="2057156" cy="1403985"/>
                <wp:effectExtent l="0" t="0" r="0" b="254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15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09" w:rsidRPr="00B260AF" w:rsidRDefault="00A34D09" w:rsidP="00A34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z</w:t>
                            </w:r>
                            <w:r w:rsidR="006178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tatistic,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value</w:t>
                            </w:r>
                            <w:r w:rsidR="006178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and </w:t>
                            </w:r>
                            <w:proofErr w:type="spellStart"/>
                            <w:r w:rsidR="006178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.f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54.75pt;margin-top:9.4pt;width:162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" filled="f" stroked="f">
                <v:textbox style="mso-fit-shape-to-text:t">
                  <w:txbxContent>
                    <w:p w:rsidR="00A34D09" w:rsidRPr="00B260AF" w:rsidRDefault="00A34D09" w:rsidP="00A34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z</w:t>
                      </w:r>
                      <w:r w:rsidR="0061787E">
                        <w:rPr>
                          <w:rFonts w:ascii="Times New Roman" w:hAnsi="Times New Roman" w:cs="Times New Roman"/>
                          <w:sz w:val="24"/>
                        </w:rPr>
                        <w:t>-statistic,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value</w:t>
                      </w:r>
                      <w:r w:rsidR="0061787E">
                        <w:rPr>
                          <w:rFonts w:ascii="Times New Roman" w:hAnsi="Times New Roman" w:cs="Times New Roman"/>
                          <w:sz w:val="24"/>
                        </w:rPr>
                        <w:t xml:space="preserve">, and </w:t>
                      </w:r>
                      <w:proofErr w:type="spellStart"/>
                      <w:r w:rsidR="0061787E">
                        <w:rPr>
                          <w:rFonts w:ascii="Times New Roman" w:hAnsi="Times New Roman" w:cs="Times New Roman"/>
                          <w:sz w:val="24"/>
                        </w:rPr>
                        <w:t>d.f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DD38B" wp14:editId="07491C8B">
                <wp:simplePos x="0" y="0"/>
                <wp:positionH relativeFrom="column">
                  <wp:posOffset>2940050</wp:posOffset>
                </wp:positionH>
                <wp:positionV relativeFrom="paragraph">
                  <wp:posOffset>101259</wp:posOffset>
                </wp:positionV>
                <wp:extent cx="2083190" cy="140398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09" w:rsidRPr="0061787E" w:rsidRDefault="00A34D09" w:rsidP="0027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87E">
                              <w:rPr>
                                <w:rFonts w:ascii="Times New Roman" w:hAnsi="Times New Roman" w:cs="Times New Roman"/>
                              </w:rPr>
                              <w:t>Select Data and fill in information</w:t>
                            </w:r>
                          </w:p>
                          <w:p w:rsidR="0061787E" w:rsidRPr="0061787E" w:rsidRDefault="0061787E" w:rsidP="0027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87E">
                              <w:rPr>
                                <w:rFonts w:ascii="Times New Roman" w:hAnsi="Times New Roman" w:cs="Times New Roman"/>
                              </w:rPr>
                              <w:t xml:space="preserve">Select Alternative Hypothesis </w:t>
                            </w:r>
                          </w:p>
                          <w:p w:rsidR="0061787E" w:rsidRPr="0061787E" w:rsidRDefault="0061787E" w:rsidP="0027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87E">
                              <w:rPr>
                                <w:rFonts w:ascii="Times New Roman" w:hAnsi="Times New Roman" w:cs="Times New Roman"/>
                              </w:rPr>
                              <w:t>Select No for Pooled</w:t>
                            </w:r>
                          </w:p>
                          <w:p w:rsidR="00A34D09" w:rsidRPr="0061787E" w:rsidRDefault="00A34D09" w:rsidP="0027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87E">
                              <w:rPr>
                                <w:rFonts w:ascii="Times New Roman" w:hAnsi="Times New Roman" w:cs="Times New Roman"/>
                              </w:rPr>
                              <w:t>Calculate (Press 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31.5pt;margin-top:7.95pt;width:164.0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" filled="f" stroked="f">
                <v:textbox style="mso-fit-shape-to-text:t">
                  <w:txbxContent>
                    <w:p w:rsidR="00A34D09" w:rsidRPr="0061787E" w:rsidRDefault="00A34D09" w:rsidP="002722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1787E">
                        <w:rPr>
                          <w:rFonts w:ascii="Times New Roman" w:hAnsi="Times New Roman" w:cs="Times New Roman"/>
                        </w:rPr>
                        <w:t>Select Data and fill in information</w:t>
                      </w:r>
                    </w:p>
                    <w:p w:rsidR="0061787E" w:rsidRPr="0061787E" w:rsidRDefault="0061787E" w:rsidP="002722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1787E">
                        <w:rPr>
                          <w:rFonts w:ascii="Times New Roman" w:hAnsi="Times New Roman" w:cs="Times New Roman"/>
                        </w:rPr>
                        <w:t xml:space="preserve">Select Alternative Hypothesis </w:t>
                      </w:r>
                    </w:p>
                    <w:p w:rsidR="0061787E" w:rsidRPr="0061787E" w:rsidRDefault="0061787E" w:rsidP="002722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1787E">
                        <w:rPr>
                          <w:rFonts w:ascii="Times New Roman" w:hAnsi="Times New Roman" w:cs="Times New Roman"/>
                        </w:rPr>
                        <w:t>Select No for Pooled</w:t>
                      </w:r>
                    </w:p>
                    <w:p w:rsidR="00A34D09" w:rsidRPr="0061787E" w:rsidRDefault="00A34D09" w:rsidP="002722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1787E">
                        <w:rPr>
                          <w:rFonts w:ascii="Times New Roman" w:hAnsi="Times New Roman" w:cs="Times New Roman"/>
                        </w:rPr>
                        <w:t>Calculate (Press ENTER)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D8B7F2" wp14:editId="07158247">
                <wp:simplePos x="0" y="0"/>
                <wp:positionH relativeFrom="column">
                  <wp:posOffset>1471832</wp:posOffset>
                </wp:positionH>
                <wp:positionV relativeFrom="paragraph">
                  <wp:posOffset>128123</wp:posOffset>
                </wp:positionV>
                <wp:extent cx="1811216" cy="1403985"/>
                <wp:effectExtent l="0" t="0" r="0" b="25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2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87E" w:rsidRPr="00B260AF" w:rsidRDefault="0061787E" w:rsidP="006178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 </w:t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ESTS</w:t>
                            </w:r>
                          </w:p>
                          <w:p w:rsidR="0061787E" w:rsidRPr="00B260AF" w:rsidRDefault="0061787E" w:rsidP="006178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4</w:t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-SampT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5.9pt;margin-top:10.1pt;width:142.6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" filled="f" stroked="f">
                <v:textbox style="mso-fit-shape-to-text:t">
                  <w:txbxContent>
                    <w:p w:rsidR="0061787E" w:rsidRPr="00B260AF" w:rsidRDefault="0061787E" w:rsidP="006178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STAT </w:t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 TESTS</w:t>
                      </w:r>
                    </w:p>
                    <w:p w:rsidR="0061787E" w:rsidRPr="00B260AF" w:rsidRDefault="0061787E" w:rsidP="006178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4</w:t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-SampTTest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339C95" wp14:editId="5A0AE235">
                <wp:simplePos x="0" y="0"/>
                <wp:positionH relativeFrom="column">
                  <wp:posOffset>-110783</wp:posOffset>
                </wp:positionH>
                <wp:positionV relativeFrom="paragraph">
                  <wp:posOffset>128123</wp:posOffset>
                </wp:positionV>
                <wp:extent cx="1934308" cy="1403985"/>
                <wp:effectExtent l="0" t="0" r="0" b="25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30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09" w:rsidRDefault="00A34D09" w:rsidP="00A34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 </w:t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: Edit</w:t>
                            </w:r>
                          </w:p>
                          <w:p w:rsidR="00A34D09" w:rsidRPr="00A34D09" w:rsidRDefault="00A34D09" w:rsidP="00A34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ter data in L1</w:t>
                            </w:r>
                            <w:r w:rsidR="006178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&amp;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8.7pt;margin-top:10.1pt;width:152.3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REEgIAAP0DAAAOAAAAZHJzL2Uyb0RvYy54bWysU9uO2yAQfa/Uf0C8N74k6SZ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" filled="f" stroked="f">
                <v:textbox style="mso-fit-shape-to-text:t">
                  <w:txbxContent>
                    <w:p w:rsidR="00A34D09" w:rsidRDefault="00A34D09" w:rsidP="00A34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STAT </w:t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: Edit</w:t>
                      </w:r>
                    </w:p>
                    <w:p w:rsidR="00A34D09" w:rsidRPr="00A34D09" w:rsidRDefault="00A34D09" w:rsidP="00A34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ter data in L1</w:t>
                      </w:r>
                      <w:r w:rsidR="0061787E">
                        <w:rPr>
                          <w:rFonts w:ascii="Times New Roman" w:hAnsi="Times New Roman" w:cs="Times New Roman"/>
                          <w:sz w:val="24"/>
                        </w:rPr>
                        <w:t xml:space="preserve"> &amp; L2</w:t>
                      </w:r>
                    </w:p>
                  </w:txbxContent>
                </v:textbox>
              </v:shape>
            </w:pict>
          </mc:Fallback>
        </mc:AlternateContent>
      </w: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722111" w:rsidRDefault="00722111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B260AF" w:rsidRDefault="00B260AF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C47C26" w:rsidRDefault="00C47C26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C85FE3" w:rsidRDefault="001D333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wo Populations</w:t>
      </w:r>
      <w:r w:rsidR="00C85FE3">
        <w:rPr>
          <w:rFonts w:ascii="Times New Roman" w:hAnsi="Times New Roman" w:cs="Times New Roman"/>
          <w:b/>
          <w:sz w:val="24"/>
        </w:rPr>
        <w:t xml:space="preserve"> – HP Prime</w:t>
      </w:r>
    </w:p>
    <w:p w:rsidR="00706D4E" w:rsidRPr="00E125ED" w:rsidRDefault="00B24361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70208" behindDoc="1" locked="0" layoutInCell="1" allowOverlap="1" wp14:anchorId="4C3EF749" wp14:editId="26A18523">
            <wp:simplePos x="0" y="0"/>
            <wp:positionH relativeFrom="column">
              <wp:posOffset>5032717</wp:posOffset>
            </wp:positionH>
            <wp:positionV relativeFrom="paragraph">
              <wp:posOffset>48065</wp:posOffset>
            </wp:positionV>
            <wp:extent cx="1935439" cy="1459523"/>
            <wp:effectExtent l="0" t="0" r="8255" b="762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59" cy="14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58944" behindDoc="1" locked="0" layoutInCell="1" allowOverlap="1" wp14:anchorId="1D7D4C7C" wp14:editId="6AEBF06F">
            <wp:simplePos x="0" y="0"/>
            <wp:positionH relativeFrom="column">
              <wp:posOffset>2578100</wp:posOffset>
            </wp:positionH>
            <wp:positionV relativeFrom="paragraph">
              <wp:posOffset>40640</wp:posOffset>
            </wp:positionV>
            <wp:extent cx="1969135" cy="14668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0D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26848" behindDoc="1" locked="0" layoutInCell="1" allowOverlap="1" wp14:anchorId="7873C5C9" wp14:editId="0C77ACC7">
            <wp:simplePos x="0" y="0"/>
            <wp:positionH relativeFrom="column">
              <wp:posOffset>20955</wp:posOffset>
            </wp:positionH>
            <wp:positionV relativeFrom="paragraph">
              <wp:posOffset>74295</wp:posOffset>
            </wp:positionV>
            <wp:extent cx="1951355" cy="1496060"/>
            <wp:effectExtent l="0" t="0" r="0" b="889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B24361">
      <w:pPr>
        <w:jc w:val="center"/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Pr="00706D4E" w:rsidRDefault="00706D4E" w:rsidP="00706D4E">
      <w:pPr>
        <w:rPr>
          <w:rFonts w:ascii="HP Prime" w:hAnsi="HP Prime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B24361" w:rsidP="00706D4E">
      <w:pPr>
        <w:rPr>
          <w:rFonts w:ascii="Times New Roman" w:hAnsi="Times New Roman" w:cs="Times New Roman"/>
          <w:b/>
          <w:sz w:val="24"/>
        </w:rPr>
      </w:pPr>
      <w:r w:rsidRPr="00E125E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6B06A1A" wp14:editId="08E33812">
                <wp:simplePos x="0" y="0"/>
                <wp:positionH relativeFrom="column">
                  <wp:posOffset>2270760</wp:posOffset>
                </wp:positionH>
                <wp:positionV relativeFrom="paragraph">
                  <wp:posOffset>48895</wp:posOffset>
                </wp:positionV>
                <wp:extent cx="4940935" cy="85280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869" w:rsidRPr="00FA3869" w:rsidRDefault="00FA3869" w:rsidP="00FA38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A38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="001D33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ither Confidence Interval or Hypothesis test as</w:t>
                            </w:r>
                            <w:r w:rsidRPr="00FA38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our method.</w:t>
                            </w:r>
                          </w:p>
                          <w:p w:rsidR="00E125ED" w:rsidRPr="00FA3869" w:rsidRDefault="00E125ED" w:rsidP="00FA386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125ED" w:rsidRDefault="00E125ED" w:rsidP="00FA386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8.8pt;margin-top:3.85pt;width:389.05pt;height:67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" stroked="f">
                <v:textbox>
                  <w:txbxContent>
                    <w:p w:rsidR="00FA3869" w:rsidRPr="00FA3869" w:rsidRDefault="00FA3869" w:rsidP="00FA38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A3869"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="001D333E">
                        <w:rPr>
                          <w:rFonts w:ascii="Times New Roman" w:hAnsi="Times New Roman" w:cs="Times New Roman"/>
                          <w:sz w:val="24"/>
                        </w:rPr>
                        <w:t>either Confidence Interval or Hypothesis test as</w:t>
                      </w:r>
                      <w:r w:rsidRPr="00FA3869">
                        <w:rPr>
                          <w:rFonts w:ascii="Times New Roman" w:hAnsi="Times New Roman" w:cs="Times New Roman"/>
                          <w:sz w:val="24"/>
                        </w:rPr>
                        <w:t xml:space="preserve"> your method.</w:t>
                      </w:r>
                    </w:p>
                    <w:p w:rsidR="00E125ED" w:rsidRPr="00FA3869" w:rsidRDefault="00E125ED" w:rsidP="00FA386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125ED" w:rsidRDefault="00E125ED" w:rsidP="00FA3869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Pr="00E125E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FEACF1A" wp14:editId="3E17D3A4">
                <wp:simplePos x="0" y="0"/>
                <wp:positionH relativeFrom="column">
                  <wp:posOffset>-154745</wp:posOffset>
                </wp:positionH>
                <wp:positionV relativeFrom="paragraph">
                  <wp:posOffset>75956</wp:posOffset>
                </wp:positionV>
                <wp:extent cx="2127250" cy="474784"/>
                <wp:effectExtent l="0" t="0" r="6350" b="19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47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61" w:rsidRDefault="00B24361" w:rsidP="00B243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the Inference App</w:t>
                            </w:r>
                          </w:p>
                          <w:p w:rsidR="00B24361" w:rsidRPr="00FA3869" w:rsidRDefault="00B24361" w:rsidP="00B2436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24361" w:rsidRDefault="00B24361" w:rsidP="00B2436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.2pt;margin-top:6pt;width:167.5pt;height:37.4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" stroked="f">
                <v:textbox>
                  <w:txbxContent>
                    <w:p w:rsidR="00B24361" w:rsidRDefault="00B24361" w:rsidP="00B243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the Inference App</w:t>
                      </w:r>
                    </w:p>
                    <w:p w:rsidR="00B24361" w:rsidRPr="00FA3869" w:rsidRDefault="00B24361" w:rsidP="00B24361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24361" w:rsidRDefault="00B24361" w:rsidP="00B2436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24361" w:rsidRDefault="00B24361" w:rsidP="00706D4E">
      <w:pPr>
        <w:rPr>
          <w:rFonts w:ascii="Times New Roman" w:hAnsi="Times New Roman" w:cs="Times New Roman"/>
          <w:b/>
          <w:sz w:val="24"/>
        </w:rPr>
      </w:pPr>
    </w:p>
    <w:p w:rsidR="00B24361" w:rsidRDefault="00B24361" w:rsidP="00706D4E">
      <w:pPr>
        <w:rPr>
          <w:rFonts w:ascii="Times New Roman" w:hAnsi="Times New Roman" w:cs="Times New Roman"/>
          <w:b/>
          <w:sz w:val="24"/>
        </w:rPr>
      </w:pPr>
    </w:p>
    <w:p w:rsidR="00B24361" w:rsidRDefault="00B24361" w:rsidP="00706D4E">
      <w:pPr>
        <w:rPr>
          <w:rFonts w:ascii="Times New Roman" w:hAnsi="Times New Roman" w:cs="Times New Roman"/>
          <w:b/>
          <w:sz w:val="24"/>
        </w:rPr>
      </w:pPr>
    </w:p>
    <w:p w:rsidR="00B24361" w:rsidRDefault="00B24361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8C2D0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1F0116" wp14:editId="47797FE9">
                <wp:simplePos x="0" y="0"/>
                <wp:positionH relativeFrom="column">
                  <wp:posOffset>21102</wp:posOffset>
                </wp:positionH>
                <wp:positionV relativeFrom="paragraph">
                  <wp:posOffset>17341</wp:posOffset>
                </wp:positionV>
                <wp:extent cx="7007469" cy="2778370"/>
                <wp:effectExtent l="0" t="0" r="22225" b="2222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469" cy="2778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1.65pt;margin-top:1.35pt;width:551.75pt;height:2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" filled="f" strokecolor="#243f60 [1604]" strokeweight="2pt"/>
            </w:pict>
          </mc:Fallback>
        </mc:AlternateContent>
      </w:r>
      <w:r w:rsidR="001D333E">
        <w:rPr>
          <w:rFonts w:ascii="Times New Roman" w:hAnsi="Times New Roman" w:cs="Times New Roman"/>
          <w:b/>
          <w:sz w:val="24"/>
        </w:rPr>
        <w:t xml:space="preserve">    Two</w:t>
      </w:r>
      <w:r>
        <w:rPr>
          <w:rFonts w:ascii="Times New Roman" w:hAnsi="Times New Roman" w:cs="Times New Roman"/>
          <w:b/>
          <w:sz w:val="24"/>
        </w:rPr>
        <w:t xml:space="preserve">-sample </w:t>
      </w:r>
      <w:r>
        <w:rPr>
          <w:rFonts w:ascii="Times New Roman" w:hAnsi="Times New Roman" w:cs="Times New Roman"/>
          <w:b/>
          <w:i/>
          <w:sz w:val="24"/>
        </w:rPr>
        <w:t>z</w:t>
      </w:r>
      <w:r>
        <w:rPr>
          <w:rFonts w:ascii="Times New Roman" w:hAnsi="Times New Roman" w:cs="Times New Roman"/>
          <w:b/>
          <w:sz w:val="24"/>
        </w:rPr>
        <w:t>-</w:t>
      </w:r>
      <w:r w:rsidR="001D333E">
        <w:rPr>
          <w:rFonts w:ascii="Times New Roman" w:hAnsi="Times New Roman" w:cs="Times New Roman"/>
          <w:b/>
          <w:sz w:val="24"/>
        </w:rPr>
        <w:t>interval</w:t>
      </w:r>
      <w:r>
        <w:rPr>
          <w:rFonts w:ascii="Times New Roman" w:hAnsi="Times New Roman" w:cs="Times New Roman"/>
          <w:b/>
          <w:sz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</m:oMath>
      <w:r w:rsidR="001D333E"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(ON THE PRIME, THEY LABEL </w:t>
      </w:r>
      <w:r>
        <w:rPr>
          <w:rFonts w:ascii="Times New Roman" w:hAnsi="Times New Roman" w:cs="Times New Roman"/>
          <w:b/>
          <w:i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 xml:space="preserve"> as </w:t>
      </w:r>
      <w:r w:rsidRPr="00D55D5C">
        <w:rPr>
          <w:rFonts w:ascii="Times New Roman" w:hAnsi="Times New Roman" w:cs="Times New Roman"/>
          <w:b/>
          <w:sz w:val="32"/>
        </w:rPr>
        <w:t>π</w:t>
      </w:r>
      <w:proofErr w:type="gramStart"/>
      <w:r>
        <w:rPr>
          <w:rFonts w:ascii="Times New Roman" w:hAnsi="Times New Roman" w:cs="Times New Roman"/>
          <w:b/>
          <w:sz w:val="32"/>
        </w:rPr>
        <w:t>)</w:t>
      </w:r>
      <w:r w:rsidR="001D333E">
        <w:rPr>
          <w:rFonts w:ascii="Times New Roman" w:hAnsi="Times New Roman" w:cs="Times New Roman"/>
          <w:b/>
          <w:sz w:val="32"/>
        </w:rPr>
        <w:t xml:space="preserve">  </w:t>
      </w:r>
      <w:r w:rsidR="001D333E">
        <w:rPr>
          <w:rFonts w:ascii="Times New Roman" w:eastAsiaTheme="minorEastAsia" w:hAnsi="Times New Roman" w:cs="Times New Roman"/>
          <w:b/>
          <w:sz w:val="24"/>
        </w:rPr>
        <w:t>(</w:t>
      </w:r>
      <w:proofErr w:type="gramEnd"/>
      <w:r w:rsidR="001D333E">
        <w:rPr>
          <w:rFonts w:ascii="Times New Roman" w:eastAsiaTheme="minorEastAsia" w:hAnsi="Times New Roman" w:cs="Times New Roman"/>
          <w:b/>
          <w:sz w:val="24"/>
        </w:rPr>
        <w:t>Ex. on p. 617 – 618)</w:t>
      </w:r>
    </w:p>
    <w:p w:rsidR="008C2D0D" w:rsidRDefault="00B24361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60992" behindDoc="1" locked="0" layoutInCell="1" allowOverlap="1" wp14:anchorId="1B2CDC19" wp14:editId="23046561">
            <wp:simplePos x="0" y="0"/>
            <wp:positionH relativeFrom="column">
              <wp:posOffset>2446362</wp:posOffset>
            </wp:positionH>
            <wp:positionV relativeFrom="paragraph">
              <wp:posOffset>113080</wp:posOffset>
            </wp:positionV>
            <wp:extent cx="1946275" cy="14681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62016" behindDoc="1" locked="0" layoutInCell="1" allowOverlap="1" wp14:anchorId="7AB1F9D9" wp14:editId="18CB0234">
            <wp:simplePos x="0" y="0"/>
            <wp:positionH relativeFrom="column">
              <wp:posOffset>4812665</wp:posOffset>
            </wp:positionH>
            <wp:positionV relativeFrom="paragraph">
              <wp:posOffset>90805</wp:posOffset>
            </wp:positionV>
            <wp:extent cx="1965960" cy="148653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59968" behindDoc="1" locked="0" layoutInCell="1" allowOverlap="1" wp14:anchorId="3F204ED8" wp14:editId="557D9906">
            <wp:simplePos x="0" y="0"/>
            <wp:positionH relativeFrom="column">
              <wp:posOffset>152400</wp:posOffset>
            </wp:positionH>
            <wp:positionV relativeFrom="paragraph">
              <wp:posOffset>97790</wp:posOffset>
            </wp:positionV>
            <wp:extent cx="1969135" cy="14681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B24361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B1E2F" wp14:editId="6081DFAB">
                <wp:simplePos x="0" y="0"/>
                <wp:positionH relativeFrom="column">
                  <wp:posOffset>5164602</wp:posOffset>
                </wp:positionH>
                <wp:positionV relativeFrom="paragraph">
                  <wp:posOffset>76152</wp:posOffset>
                </wp:positionV>
                <wp:extent cx="342900" cy="914399"/>
                <wp:effectExtent l="57150" t="38100" r="19050" b="1968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9143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1" o:spid="_x0000_s1026" type="#_x0000_t32" style="position:absolute;margin-left:406.65pt;margin-top:6pt;width:27pt;height:1in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" strokecolor="#c00000" strokeweight="1.5pt">
                <v:stroke endarrow="open"/>
              </v:shape>
            </w:pict>
          </mc:Fallback>
        </mc:AlternateContent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B24361" w:rsidRDefault="00B24361" w:rsidP="00706D4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6E80DB" wp14:editId="37523451">
                <wp:simplePos x="0" y="0"/>
                <wp:positionH relativeFrom="column">
                  <wp:posOffset>2122463</wp:posOffset>
                </wp:positionH>
                <wp:positionV relativeFrom="paragraph">
                  <wp:posOffset>122457</wp:posOffset>
                </wp:positionV>
                <wp:extent cx="2470639" cy="1037248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639" cy="1037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Default="008C2D0D" w:rsidP="00B24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Pr="00E125ED">
                              <w:rPr>
                                <w:rFonts w:ascii="HP Prime" w:hAnsi="HP Prime" w:cs="Times New Roman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 Fill in info.</w:t>
                            </w:r>
                          </w:p>
                          <w:p w:rsidR="00B24361" w:rsidRPr="00B24361" w:rsidRDefault="00B24361" w:rsidP="00B24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ype in confidence interval as a decimal</w:t>
                            </w:r>
                          </w:p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  <w:r w:rsidR="00B2436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bottom righ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7.1pt;margin-top:9.65pt;width:194.55pt;height:8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" filled="f" stroked="f">
                <v:textbox>
                  <w:txbxContent>
                    <w:p w:rsidR="008C2D0D" w:rsidRDefault="008C2D0D" w:rsidP="00B24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Pr="00E125ED">
                        <w:rPr>
                          <w:rFonts w:ascii="HP Prime" w:hAnsi="HP Prime" w:cs="Times New Roman"/>
                          <w:sz w:val="32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  Fill in info.</w:t>
                      </w:r>
                    </w:p>
                    <w:p w:rsidR="00B24361" w:rsidRPr="00B24361" w:rsidRDefault="00B24361" w:rsidP="00B24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ype in confidence interval as a decimal</w:t>
                      </w:r>
                    </w:p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  <w:r w:rsidR="00B24361">
                        <w:rPr>
                          <w:rFonts w:ascii="Times New Roman" w:hAnsi="Times New Roman" w:cs="Times New Roman"/>
                          <w:sz w:val="24"/>
                        </w:rPr>
                        <w:t xml:space="preserve"> in bottom right corner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ADCA56" wp14:editId="113826F4">
                <wp:simplePos x="0" y="0"/>
                <wp:positionH relativeFrom="column">
                  <wp:posOffset>-151912</wp:posOffset>
                </wp:positionH>
                <wp:positionV relativeFrom="paragraph">
                  <wp:posOffset>169545</wp:posOffset>
                </wp:positionV>
                <wp:extent cx="2382520" cy="140398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Type:  Z-</w:t>
                            </w:r>
                            <w:proofErr w:type="spellStart"/>
                            <w:r w:rsidR="00B2436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B2436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11.95pt;margin-top:13.35pt;width:187.6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" filled="f" stroked="f">
                <v:textbox style="mso-fit-shape-to-text:t">
                  <w:txbxContent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Type:  Z-</w:t>
                      </w:r>
                      <w:proofErr w:type="spellStart"/>
                      <w:r w:rsidR="00B24361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B24361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4361" w:rsidRDefault="00B24361" w:rsidP="00706D4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23B0CB9" wp14:editId="1E63E3E2">
                <wp:simplePos x="0" y="0"/>
                <wp:positionH relativeFrom="column">
                  <wp:posOffset>4549140</wp:posOffset>
                </wp:positionH>
                <wp:positionV relativeFrom="paragraph">
                  <wp:posOffset>96666</wp:posOffset>
                </wp:positionV>
                <wp:extent cx="2267585" cy="935013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3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61" w:rsidRDefault="00B24361" w:rsidP="00B24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e sure to write down the interval (Lower, Upper)</w:t>
                            </w:r>
                          </w:p>
                          <w:p w:rsidR="00B24361" w:rsidRDefault="00B24361" w:rsidP="00B24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rite down critical value</w:t>
                            </w:r>
                          </w:p>
                          <w:p w:rsidR="00B24361" w:rsidRDefault="00B24361" w:rsidP="00B24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8.2pt;margin-top:7.6pt;width:178.55pt;height:73.6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" stroked="f">
                <v:textbox>
                  <w:txbxContent>
                    <w:p w:rsidR="00B24361" w:rsidRDefault="00B24361" w:rsidP="00B24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e sure to write down the interval (Lower, Upper)</w:t>
                      </w:r>
                    </w:p>
                    <w:p w:rsidR="00B24361" w:rsidRDefault="00B24361" w:rsidP="00B24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rite down critical value</w:t>
                      </w:r>
                    </w:p>
                    <w:p w:rsidR="00B24361" w:rsidRDefault="00B24361" w:rsidP="00B24361"/>
                  </w:txbxContent>
                </v:textbox>
              </v:shape>
            </w:pict>
          </mc:Fallback>
        </mc:AlternateContent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Pr="008C2D0D" w:rsidRDefault="008C2D0D" w:rsidP="008C2D0D">
      <w:pPr>
        <w:rPr>
          <w:rFonts w:ascii="Times New Roman" w:hAnsi="Times New Roman" w:cs="Times New Roman"/>
          <w:sz w:val="10"/>
        </w:rPr>
      </w:pPr>
    </w:p>
    <w:p w:rsidR="008C2D0D" w:rsidRPr="008C2D0D" w:rsidRDefault="008C2D0D" w:rsidP="008C2D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8C2D0D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2A244C" wp14:editId="60BF7796">
                <wp:simplePos x="0" y="0"/>
                <wp:positionH relativeFrom="column">
                  <wp:posOffset>21102</wp:posOffset>
                </wp:positionH>
                <wp:positionV relativeFrom="paragraph">
                  <wp:posOffset>106876</wp:posOffset>
                </wp:positionV>
                <wp:extent cx="7007225" cy="3015762"/>
                <wp:effectExtent l="0" t="0" r="22225" b="1333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3015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1.65pt;margin-top:8.4pt;width:551.75pt;height:237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" filled="f" strokecolor="#243f60 [1604]" strokeweight="2pt"/>
            </w:pict>
          </mc:Fallback>
        </mc:AlternateContent>
      </w:r>
    </w:p>
    <w:p w:rsidR="001D333E" w:rsidRDefault="008C2D0D" w:rsidP="00706D4E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1D333E">
        <w:rPr>
          <w:rFonts w:ascii="Times New Roman" w:hAnsi="Times New Roman" w:cs="Times New Roman"/>
          <w:b/>
          <w:sz w:val="24"/>
        </w:rPr>
        <w:t xml:space="preserve">Two-sample z-test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1D333E">
        <w:rPr>
          <w:rFonts w:ascii="Times New Roman" w:eastAsiaTheme="minorEastAsia" w:hAnsi="Times New Roman" w:cs="Times New Roman"/>
          <w:b/>
          <w:sz w:val="24"/>
        </w:rPr>
        <w:t xml:space="preserve">  (Example on p. 622 – 623)</w:t>
      </w:r>
    </w:p>
    <w:p w:rsidR="001D333E" w:rsidRDefault="00155EB6" w:rsidP="00706D4E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73280" behindDoc="1" locked="0" layoutInCell="1" allowOverlap="1" wp14:anchorId="2C5B98A0" wp14:editId="50FAF183">
            <wp:simplePos x="0" y="0"/>
            <wp:positionH relativeFrom="column">
              <wp:posOffset>5296486</wp:posOffset>
            </wp:positionH>
            <wp:positionV relativeFrom="paragraph">
              <wp:posOffset>69704</wp:posOffset>
            </wp:positionV>
            <wp:extent cx="1670539" cy="1249170"/>
            <wp:effectExtent l="0" t="0" r="6350" b="825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62" cy="12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72256" behindDoc="1" locked="0" layoutInCell="1" allowOverlap="1" wp14:anchorId="4610220E" wp14:editId="73F74967">
            <wp:simplePos x="0" y="0"/>
            <wp:positionH relativeFrom="column">
              <wp:posOffset>3616960</wp:posOffset>
            </wp:positionH>
            <wp:positionV relativeFrom="paragraph">
              <wp:posOffset>69215</wp:posOffset>
            </wp:positionV>
            <wp:extent cx="1635125" cy="1240790"/>
            <wp:effectExtent l="0" t="0" r="3175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71232" behindDoc="1" locked="0" layoutInCell="1" allowOverlap="1" wp14:anchorId="70C7D7D8" wp14:editId="3DB07B2C">
            <wp:simplePos x="0" y="0"/>
            <wp:positionH relativeFrom="column">
              <wp:posOffset>1853565</wp:posOffset>
            </wp:positionH>
            <wp:positionV relativeFrom="paragraph">
              <wp:posOffset>69215</wp:posOffset>
            </wp:positionV>
            <wp:extent cx="1691640" cy="1283335"/>
            <wp:effectExtent l="0" t="0" r="381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69184" behindDoc="1" locked="0" layoutInCell="1" allowOverlap="1" wp14:anchorId="36720AA5" wp14:editId="500F369B">
            <wp:simplePos x="0" y="0"/>
            <wp:positionH relativeFrom="column">
              <wp:posOffset>64135</wp:posOffset>
            </wp:positionH>
            <wp:positionV relativeFrom="paragraph">
              <wp:posOffset>69215</wp:posOffset>
            </wp:positionV>
            <wp:extent cx="1722755" cy="1284605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4A1646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318889" wp14:editId="484FB4DA">
                <wp:simplePos x="0" y="0"/>
                <wp:positionH relativeFrom="column">
                  <wp:posOffset>5252525</wp:posOffset>
                </wp:positionH>
                <wp:positionV relativeFrom="paragraph">
                  <wp:posOffset>160557</wp:posOffset>
                </wp:positionV>
                <wp:extent cx="492369" cy="228600"/>
                <wp:effectExtent l="0" t="0" r="22225" b="1905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4" o:spid="_x0000_s1026" style="position:absolute;margin-left:413.6pt;margin-top:12.65pt;width:38.75pt;height:1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" filled="f" strokecolor="#c00000" strokeweight="2pt"/>
            </w:pict>
          </mc:Fallback>
        </mc:AlternateContent>
      </w: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4A1646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D9FB2B" wp14:editId="298570A5">
                <wp:simplePos x="0" y="0"/>
                <wp:positionH relativeFrom="column">
                  <wp:posOffset>5401554</wp:posOffset>
                </wp:positionH>
                <wp:positionV relativeFrom="paragraph">
                  <wp:posOffset>38637</wp:posOffset>
                </wp:positionV>
                <wp:extent cx="105802" cy="913130"/>
                <wp:effectExtent l="76200" t="38100" r="27940" b="2032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802" cy="913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425.3pt;margin-top:3.05pt;width:8.35pt;height:71.9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" strokecolor="#c00000" strokeweight="1.5pt">
                <v:stroke endarrow="open"/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F3F437A" wp14:editId="390CA1D9">
                <wp:simplePos x="0" y="0"/>
                <wp:positionH relativeFrom="column">
                  <wp:posOffset>4979963</wp:posOffset>
                </wp:positionH>
                <wp:positionV relativeFrom="paragraph">
                  <wp:posOffset>108975</wp:posOffset>
                </wp:positionV>
                <wp:extent cx="1987062" cy="135401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062" cy="13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D4E" w:rsidRDefault="008C2D0D" w:rsidP="00706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tatistic</w:t>
                            </w:r>
                            <w:r w:rsidR="004A16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Test Z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value</w:t>
                            </w:r>
                            <w:r w:rsidR="004A16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P)</w:t>
                            </w:r>
                          </w:p>
                          <w:p w:rsidR="008C2D0D" w:rsidRPr="00FA3869" w:rsidRDefault="008C2D0D" w:rsidP="00706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tice that it tells you the decision to make.</w:t>
                            </w:r>
                          </w:p>
                          <w:p w:rsidR="00D55D5C" w:rsidRDefault="00D55D5C" w:rsidP="00D55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92.1pt;margin-top:8.6pt;width:156.45pt;height:106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" stroked="f">
                <v:textbox>
                  <w:txbxContent>
                    <w:p w:rsidR="00706D4E" w:rsidRDefault="008C2D0D" w:rsidP="00706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statistic</w:t>
                      </w:r>
                      <w:r w:rsidR="004A1646">
                        <w:rPr>
                          <w:rFonts w:ascii="Times New Roman" w:hAnsi="Times New Roman" w:cs="Times New Roman"/>
                          <w:sz w:val="24"/>
                        </w:rPr>
                        <w:t xml:space="preserve"> (Test Z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value</w:t>
                      </w:r>
                      <w:r w:rsidR="004A1646">
                        <w:rPr>
                          <w:rFonts w:ascii="Times New Roman" w:hAnsi="Times New Roman" w:cs="Times New Roman"/>
                          <w:sz w:val="24"/>
                        </w:rPr>
                        <w:t xml:space="preserve"> (P)</w:t>
                      </w:r>
                    </w:p>
                    <w:p w:rsidR="008C2D0D" w:rsidRPr="00FA3869" w:rsidRDefault="008C2D0D" w:rsidP="00706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tice that it tells you the decision to make.</w:t>
                      </w:r>
                    </w:p>
                    <w:p w:rsidR="00D55D5C" w:rsidRDefault="00D55D5C" w:rsidP="00D55D5C"/>
                  </w:txbxContent>
                </v:textbox>
              </v:shape>
            </w:pict>
          </mc:Fallback>
        </mc:AlternateContent>
      </w:r>
      <w:r w:rsidR="00155EB6"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A9C558" wp14:editId="70048DB1">
                <wp:simplePos x="0" y="0"/>
                <wp:positionH relativeFrom="column">
                  <wp:posOffset>3327009</wp:posOffset>
                </wp:positionH>
                <wp:positionV relativeFrom="paragraph">
                  <wp:posOffset>38637</wp:posOffset>
                </wp:positionV>
                <wp:extent cx="2074985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61" w:rsidRDefault="00B24361" w:rsidP="00B24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Pr="00E125ED">
                              <w:rPr>
                                <w:rFonts w:ascii="HP Prime" w:hAnsi="HP Prime" w:cs="Times New Roman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 Fill in info.</w:t>
                            </w:r>
                          </w:p>
                          <w:p w:rsidR="00B24361" w:rsidRDefault="00B24361" w:rsidP="00B24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ou can selec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 </w:t>
                            </w:r>
                          </w:p>
                          <w:p w:rsidR="00B24361" w:rsidRPr="00B260AF" w:rsidRDefault="00B24361" w:rsidP="00B24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  <w:r w:rsidR="004A16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bottom righ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1.95pt;margin-top:3.05pt;width:163.4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" filled="f" stroked="f">
                <v:textbox style="mso-fit-shape-to-text:t">
                  <w:txbxContent>
                    <w:p w:rsidR="00B24361" w:rsidRDefault="00B24361" w:rsidP="00B24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Pr="00E125ED">
                        <w:rPr>
                          <w:rFonts w:ascii="HP Prime" w:hAnsi="HP Prime" w:cs="Times New Roman"/>
                          <w:sz w:val="32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  Fill in info.</w:t>
                      </w:r>
                    </w:p>
                    <w:p w:rsidR="00B24361" w:rsidRDefault="00B24361" w:rsidP="00B24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You can selec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 </w:t>
                      </w:r>
                    </w:p>
                    <w:p w:rsidR="00B24361" w:rsidRPr="00B260AF" w:rsidRDefault="00B24361" w:rsidP="00B24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  <w:r w:rsidR="004A1646">
                        <w:rPr>
                          <w:rFonts w:ascii="Times New Roman" w:hAnsi="Times New Roman" w:cs="Times New Roman"/>
                          <w:sz w:val="24"/>
                        </w:rPr>
                        <w:t xml:space="preserve"> in bottom right corner</w:t>
                      </w:r>
                    </w:p>
                  </w:txbxContent>
                </v:textbox>
              </v:shape>
            </w:pict>
          </mc:Fallback>
        </mc:AlternateContent>
      </w:r>
      <w:r w:rsidR="00155EB6"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BCBF80" wp14:editId="590B899C">
                <wp:simplePos x="0" y="0"/>
                <wp:positionH relativeFrom="column">
                  <wp:posOffset>1565275</wp:posOffset>
                </wp:positionH>
                <wp:positionV relativeFrom="paragraph">
                  <wp:posOffset>126365</wp:posOffset>
                </wp:positionV>
                <wp:extent cx="2382520" cy="140398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23.25pt;margin-top:9.95pt;width:187.6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" filled="f" stroked="f">
                <v:textbox style="mso-fit-shape-to-text:t">
                  <w:txbxContent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55EB6"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AB061B" wp14:editId="7E160AE1">
                <wp:simplePos x="0" y="0"/>
                <wp:positionH relativeFrom="column">
                  <wp:posOffset>-260252</wp:posOffset>
                </wp:positionH>
                <wp:positionV relativeFrom="paragraph">
                  <wp:posOffset>126560</wp:posOffset>
                </wp:positionV>
                <wp:extent cx="2110154" cy="1403985"/>
                <wp:effectExtent l="0" t="0" r="0" b="31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B6" w:rsidRPr="00B260AF" w:rsidRDefault="00155EB6" w:rsidP="00155E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Type:  Z-Test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20.5pt;margin-top:9.95pt;width:166.15pt;height:110.5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" filled="f" stroked="f">
                <v:textbox style="mso-fit-shape-to-text:t">
                  <w:txbxContent>
                    <w:p w:rsidR="00155EB6" w:rsidRPr="00B260AF" w:rsidRDefault="00155EB6" w:rsidP="00155E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Type:  Z-Test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15B4C" w:rsidRDefault="002B3477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4C009F" wp14:editId="48C0AD4D">
                <wp:simplePos x="0" y="0"/>
                <wp:positionH relativeFrom="column">
                  <wp:posOffset>-40445</wp:posOffset>
                </wp:positionH>
                <wp:positionV relativeFrom="paragraph">
                  <wp:posOffset>65063</wp:posOffset>
                </wp:positionV>
                <wp:extent cx="7007225" cy="2856963"/>
                <wp:effectExtent l="0" t="0" r="22225" b="1968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28569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-3.2pt;margin-top:5.1pt;width:551.75pt;height:224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" filled="f" strokecolor="#243f60 [1604]" strokeweight="2pt"/>
            </w:pict>
          </mc:Fallback>
        </mc:AlternateContent>
      </w:r>
    </w:p>
    <w:p w:rsidR="00104658" w:rsidRDefault="00115B4C" w:rsidP="00706D4E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wo-sample t-interval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(when given statistics)       </w:t>
      </w:r>
      <w:r>
        <w:rPr>
          <w:rFonts w:ascii="Times New Roman" w:eastAsiaTheme="minorEastAsia" w:hAnsi="Times New Roman" w:cs="Times New Roman"/>
          <w:b/>
          <w:sz w:val="24"/>
        </w:rPr>
        <w:t xml:space="preserve">(Example on p. 641 – 642)  </w:t>
      </w:r>
    </w:p>
    <w:p w:rsidR="00FA3869" w:rsidRDefault="0059064D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87616" behindDoc="1" locked="0" layoutInCell="1" allowOverlap="1" wp14:anchorId="4DD10986" wp14:editId="67674520">
            <wp:simplePos x="0" y="0"/>
            <wp:positionH relativeFrom="column">
              <wp:posOffset>2332990</wp:posOffset>
            </wp:positionH>
            <wp:positionV relativeFrom="paragraph">
              <wp:posOffset>107315</wp:posOffset>
            </wp:positionV>
            <wp:extent cx="1889125" cy="1424305"/>
            <wp:effectExtent l="0" t="0" r="0" b="444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58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89664" behindDoc="1" locked="0" layoutInCell="1" allowOverlap="1" wp14:anchorId="53C57496" wp14:editId="5916769B">
            <wp:simplePos x="0" y="0"/>
            <wp:positionH relativeFrom="column">
              <wp:posOffset>4496386</wp:posOffset>
            </wp:positionH>
            <wp:positionV relativeFrom="paragraph">
              <wp:posOffset>116400</wp:posOffset>
            </wp:positionV>
            <wp:extent cx="1877372" cy="1415562"/>
            <wp:effectExtent l="0" t="0" r="889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41" cy="14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4C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85568" behindDoc="1" locked="0" layoutInCell="1" allowOverlap="1" wp14:anchorId="2E4CB8F3" wp14:editId="50601BAB">
            <wp:simplePos x="0" y="0"/>
            <wp:positionH relativeFrom="column">
              <wp:posOffset>161925</wp:posOffset>
            </wp:positionH>
            <wp:positionV relativeFrom="paragraph">
              <wp:posOffset>112395</wp:posOffset>
            </wp:positionV>
            <wp:extent cx="1881505" cy="1418590"/>
            <wp:effectExtent l="0" t="0" r="444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104658" w:rsidP="00706D4E">
      <w:pPr>
        <w:rPr>
          <w:rFonts w:ascii="Times New Roman" w:hAnsi="Times New Roman" w:cs="Times New Roman"/>
          <w:b/>
          <w:sz w:val="24"/>
        </w:rPr>
      </w:pPr>
      <w:r w:rsidRPr="00104658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6F9BE1" wp14:editId="61BBEE36">
                <wp:simplePos x="0" y="0"/>
                <wp:positionH relativeFrom="column">
                  <wp:posOffset>4698610</wp:posOffset>
                </wp:positionH>
                <wp:positionV relativeFrom="paragraph">
                  <wp:posOffset>145123</wp:posOffset>
                </wp:positionV>
                <wp:extent cx="281304" cy="852853"/>
                <wp:effectExtent l="57150" t="38100" r="24130" b="2349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304" cy="8528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369.95pt;margin-top:11.45pt;width:22.15pt;height:67.1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" strokecolor="#c00000" strokeweight="1.5pt">
                <v:stroke endarrow="open"/>
              </v:shape>
            </w:pict>
          </mc:Fallback>
        </mc:AlternateContent>
      </w: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104658" w:rsidP="00706D4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AE87FB" wp14:editId="1FA34D0D">
                <wp:simplePos x="0" y="0"/>
                <wp:positionH relativeFrom="column">
                  <wp:posOffset>2028874</wp:posOffset>
                </wp:positionH>
                <wp:positionV relativeFrom="paragraph">
                  <wp:posOffset>132080</wp:posOffset>
                </wp:positionV>
                <wp:extent cx="2470150" cy="103695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8" w:rsidRDefault="00104658" w:rsidP="00104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Pr="00E125ED">
                              <w:rPr>
                                <w:rFonts w:ascii="HP Prime" w:hAnsi="HP Prime" w:cs="Times New Roman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 Fill in info.</w:t>
                            </w:r>
                          </w:p>
                          <w:p w:rsidR="00104658" w:rsidRDefault="00104658" w:rsidP="00104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ype in confidence interval as a decimal</w:t>
                            </w:r>
                          </w:p>
                          <w:p w:rsidR="00104658" w:rsidRPr="00B24361" w:rsidRDefault="00104658" w:rsidP="00104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 not select Pooled</w:t>
                            </w:r>
                          </w:p>
                          <w:p w:rsidR="00104658" w:rsidRPr="00B260AF" w:rsidRDefault="00104658" w:rsidP="00104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bottom righ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9.75pt;margin-top:10.4pt;width:194.5pt;height:81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6JEQIAAP0DAAAOAAAAZHJzL2Uyb0RvYy54bWysU8tu2zAQvBfoPxC813rYS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" filled="f" stroked="f">
                <v:textbox>
                  <w:txbxContent>
                    <w:p w:rsidR="00104658" w:rsidRDefault="00104658" w:rsidP="00104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Pr="00E125ED">
                        <w:rPr>
                          <w:rFonts w:ascii="HP Prime" w:hAnsi="HP Prime" w:cs="Times New Roman"/>
                          <w:sz w:val="32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  Fill in info.</w:t>
                      </w:r>
                    </w:p>
                    <w:p w:rsidR="00104658" w:rsidRDefault="00104658" w:rsidP="00104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ype in confidence interval as a decimal</w:t>
                      </w:r>
                    </w:p>
                    <w:p w:rsidR="00104658" w:rsidRPr="00B24361" w:rsidRDefault="00104658" w:rsidP="00104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 not select Pooled</w:t>
                      </w:r>
                    </w:p>
                    <w:p w:rsidR="00104658" w:rsidRPr="00B260AF" w:rsidRDefault="00104658" w:rsidP="00104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n bottom right corner</w:t>
                      </w:r>
                    </w:p>
                  </w:txbxContent>
                </v:textbox>
              </v:shape>
            </w:pict>
          </mc:Fallback>
        </mc:AlternateContent>
      </w:r>
      <w:r w:rsidRPr="008C2D0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6AEBBA" wp14:editId="1CE20EAC">
                <wp:simplePos x="0" y="0"/>
                <wp:positionH relativeFrom="column">
                  <wp:posOffset>-140824</wp:posOffset>
                </wp:positionH>
                <wp:positionV relativeFrom="paragraph">
                  <wp:posOffset>145415</wp:posOffset>
                </wp:positionV>
                <wp:extent cx="2382520" cy="140398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Type:  </w:t>
                            </w:r>
                            <w:r w:rsidR="005906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-</w:t>
                            </w:r>
                            <w:proofErr w:type="spellStart"/>
                            <w:r w:rsidR="005906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5906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5906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11.1pt;margin-top:11.45pt;width:187.6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" filled="f" stroked="f">
                <v:textbox style="mso-fit-shape-to-text:t">
                  <w:txbxContent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Type:  </w:t>
                      </w:r>
                      <w:r w:rsidR="0059064D">
                        <w:rPr>
                          <w:rFonts w:ascii="Times New Roman" w:hAnsi="Times New Roman" w:cs="Times New Roman"/>
                          <w:sz w:val="24"/>
                        </w:rPr>
                        <w:t>T-</w:t>
                      </w:r>
                      <w:proofErr w:type="spellStart"/>
                      <w:r w:rsidR="0059064D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59064D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oMath>
                      <w:r w:rsidR="0059064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A1646" w:rsidRDefault="00104658" w:rsidP="00706D4E">
      <w:pPr>
        <w:rPr>
          <w:rFonts w:ascii="Times New Roman" w:hAnsi="Times New Roman" w:cs="Times New Roman"/>
          <w:b/>
          <w:sz w:val="24"/>
        </w:rPr>
      </w:pPr>
      <w:r w:rsidRPr="00104658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8D3FF68" wp14:editId="07FA0E81">
                <wp:simplePos x="0" y="0"/>
                <wp:positionH relativeFrom="column">
                  <wp:posOffset>4491306</wp:posOffset>
                </wp:positionH>
                <wp:positionV relativeFrom="paragraph">
                  <wp:posOffset>-3078</wp:posOffset>
                </wp:positionV>
                <wp:extent cx="2267585" cy="93472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8" w:rsidRDefault="00104658" w:rsidP="00104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e sure to write down the interval (Lower, Upper)</w:t>
                            </w:r>
                          </w:p>
                          <w:p w:rsidR="00104658" w:rsidRDefault="00104658" w:rsidP="001046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rite down critical value</w:t>
                            </w:r>
                          </w:p>
                          <w:p w:rsidR="00104658" w:rsidRDefault="00104658" w:rsidP="00104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53.65pt;margin-top:-.25pt;width:178.55pt;height:73.6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" stroked="f">
                <v:textbox>
                  <w:txbxContent>
                    <w:p w:rsidR="00104658" w:rsidRDefault="00104658" w:rsidP="00104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e sure to write down the interval (Lower, Upper)</w:t>
                      </w:r>
                    </w:p>
                    <w:p w:rsidR="00104658" w:rsidRDefault="00104658" w:rsidP="001046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rite down critical value</w:t>
                      </w:r>
                    </w:p>
                    <w:p w:rsidR="00104658" w:rsidRDefault="00104658" w:rsidP="00104658"/>
                  </w:txbxContent>
                </v:textbox>
              </v:shape>
            </w:pict>
          </mc:Fallback>
        </mc:AlternateContent>
      </w: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2B3477" w:rsidRDefault="002B3477" w:rsidP="002B3477">
      <w:pPr>
        <w:ind w:left="180"/>
        <w:rPr>
          <w:rFonts w:ascii="Times New Roman" w:hAnsi="Times New Roman" w:cs="Times New Roman"/>
          <w:sz w:val="24"/>
        </w:rPr>
      </w:pPr>
      <w:r w:rsidRPr="00B260AF">
        <w:rPr>
          <w:rFonts w:ascii="Times New Roman" w:hAnsi="Times New Roman" w:cs="Times New Roman"/>
          <w:b/>
          <w:sz w:val="24"/>
        </w:rPr>
        <w:t xml:space="preserve">Note:  </w:t>
      </w:r>
      <w:r w:rsidRPr="00B260AF">
        <w:rPr>
          <w:rFonts w:ascii="Times New Roman" w:hAnsi="Times New Roman" w:cs="Times New Roman"/>
          <w:sz w:val="24"/>
        </w:rPr>
        <w:t xml:space="preserve">For confidence intervals </w:t>
      </w:r>
      <w:r>
        <w:rPr>
          <w:rFonts w:ascii="Times New Roman" w:hAnsi="Times New Roman" w:cs="Times New Roman"/>
          <w:sz w:val="24"/>
        </w:rPr>
        <w:t xml:space="preserve">and sig tests </w:t>
      </w:r>
      <w:proofErr w:type="gramStart"/>
      <w:r w:rsidRPr="00B260AF">
        <w:rPr>
          <w:rFonts w:ascii="Times New Roman" w:hAnsi="Times New Roman" w:cs="Times New Roman"/>
          <w:sz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B260A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there is an option to </w:t>
      </w:r>
      <w:r w:rsidRPr="00C85C6B">
        <w:rPr>
          <w:rFonts w:ascii="Times New Roman" w:hAnsi="Times New Roman" w:cs="Times New Roman"/>
          <w:b/>
          <w:i/>
          <w:sz w:val="24"/>
          <w:u w:val="single"/>
        </w:rPr>
        <w:t>Import</w:t>
      </w:r>
      <w:r w:rsidRPr="00B260AF">
        <w:rPr>
          <w:rFonts w:ascii="Times New Roman" w:hAnsi="Times New Roman" w:cs="Times New Roman"/>
          <w:sz w:val="24"/>
        </w:rPr>
        <w:t xml:space="preserve">.  If the problem gives you data instead of statistics, select </w:t>
      </w:r>
      <w:r>
        <w:rPr>
          <w:rFonts w:ascii="Times New Roman" w:hAnsi="Times New Roman" w:cs="Times New Roman"/>
          <w:sz w:val="24"/>
        </w:rPr>
        <w:t>Import</w:t>
      </w:r>
      <w:r w:rsidRPr="00B260AF">
        <w:rPr>
          <w:rFonts w:ascii="Times New Roman" w:hAnsi="Times New Roman" w:cs="Times New Roman"/>
          <w:sz w:val="24"/>
        </w:rPr>
        <w:t xml:space="preserve"> and enter data into </w:t>
      </w:r>
      <w:r>
        <w:rPr>
          <w:rFonts w:ascii="Times New Roman" w:hAnsi="Times New Roman" w:cs="Times New Roman"/>
          <w:sz w:val="24"/>
        </w:rPr>
        <w:t>the Statistics 1-Variable App</w:t>
      </w:r>
    </w:p>
    <w:p w:rsidR="002B3477" w:rsidRDefault="002B3477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0B168C" wp14:editId="076CCEBB">
                <wp:simplePos x="0" y="0"/>
                <wp:positionH relativeFrom="column">
                  <wp:posOffset>-40445</wp:posOffset>
                </wp:positionH>
                <wp:positionV relativeFrom="paragraph">
                  <wp:posOffset>131396</wp:posOffset>
                </wp:positionV>
                <wp:extent cx="7007225" cy="5779575"/>
                <wp:effectExtent l="0" t="0" r="22225" b="1206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577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-3.2pt;margin-top:10.35pt;width:551.75pt;height:455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" filled="f" strokecolor="#243f60 [1604]" strokeweight="2pt"/>
            </w:pict>
          </mc:Fallback>
        </mc:AlternateContent>
      </w:r>
    </w:p>
    <w:p w:rsidR="00FA3869" w:rsidRDefault="002B3477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104658">
        <w:rPr>
          <w:rFonts w:ascii="Times New Roman" w:hAnsi="Times New Roman" w:cs="Times New Roman"/>
          <w:b/>
          <w:sz w:val="24"/>
        </w:rPr>
        <w:t xml:space="preserve">wo-sample t-test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104658">
        <w:rPr>
          <w:rFonts w:ascii="Times New Roman" w:hAnsi="Times New Roman" w:cs="Times New Roman"/>
          <w:b/>
          <w:sz w:val="24"/>
        </w:rPr>
        <w:t xml:space="preserve"> (when given data)               </w:t>
      </w:r>
      <w:r w:rsidR="00104658">
        <w:rPr>
          <w:rFonts w:ascii="Times New Roman" w:eastAsiaTheme="minorEastAsia" w:hAnsi="Times New Roman" w:cs="Times New Roman"/>
          <w:b/>
          <w:sz w:val="24"/>
        </w:rPr>
        <w:t xml:space="preserve">(Example on p. 645 – 647) </w:t>
      </w:r>
    </w:p>
    <w:p w:rsidR="00FA3869" w:rsidRDefault="0059064D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82496" behindDoc="1" locked="0" layoutInCell="1" allowOverlap="1" wp14:anchorId="07CE6113" wp14:editId="136EDCA3">
            <wp:simplePos x="0" y="0"/>
            <wp:positionH relativeFrom="column">
              <wp:posOffset>5099685</wp:posOffset>
            </wp:positionH>
            <wp:positionV relativeFrom="paragraph">
              <wp:posOffset>107315</wp:posOffset>
            </wp:positionV>
            <wp:extent cx="1652905" cy="1235710"/>
            <wp:effectExtent l="0" t="0" r="4445" b="254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71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6EBB6AF6" wp14:editId="270350E3">
                <wp:simplePos x="0" y="0"/>
                <wp:positionH relativeFrom="column">
                  <wp:posOffset>3212709</wp:posOffset>
                </wp:positionH>
                <wp:positionV relativeFrom="paragraph">
                  <wp:posOffset>111174</wp:posOffset>
                </wp:positionV>
                <wp:extent cx="1811020" cy="1046284"/>
                <wp:effectExtent l="0" t="0" r="0" b="190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046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4D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o back to the Inference App</w:t>
                            </w:r>
                          </w:p>
                          <w:p w:rsidR="0059064D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Hypothesis Test</w:t>
                            </w:r>
                          </w:p>
                          <w:p w:rsidR="0059064D" w:rsidRDefault="0059064D" w:rsidP="00590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52.95pt;margin-top:8.75pt;width:142.6pt;height:82.4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" filled="f" stroked="f">
                <v:textbox>
                  <w:txbxContent>
                    <w:p w:rsidR="0059064D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o back to the Inference App</w:t>
                      </w:r>
                    </w:p>
                    <w:p w:rsidR="0059064D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Hypothesis Test</w:t>
                      </w:r>
                    </w:p>
                    <w:p w:rsidR="0059064D" w:rsidRDefault="0059064D" w:rsidP="0059064D"/>
                  </w:txbxContent>
                </v:textbox>
              </v:shape>
            </w:pict>
          </mc:Fallback>
        </mc:AlternateContent>
      </w:r>
      <w:r w:rsidR="002B3477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99904" behindDoc="1" locked="0" layoutInCell="1" allowOverlap="1" wp14:anchorId="4542CF22" wp14:editId="2F112DCF">
            <wp:simplePos x="0" y="0"/>
            <wp:positionH relativeFrom="column">
              <wp:posOffset>1761441</wp:posOffset>
            </wp:positionH>
            <wp:positionV relativeFrom="paragraph">
              <wp:posOffset>111125</wp:posOffset>
            </wp:positionV>
            <wp:extent cx="1594485" cy="1206500"/>
            <wp:effectExtent l="0" t="0" r="571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7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63712" behindDoc="1" locked="0" layoutInCell="1" allowOverlap="1" wp14:anchorId="41172B9A" wp14:editId="30F07EC6">
            <wp:simplePos x="0" y="0"/>
            <wp:positionH relativeFrom="column">
              <wp:posOffset>46990</wp:posOffset>
            </wp:positionH>
            <wp:positionV relativeFrom="paragraph">
              <wp:posOffset>111125</wp:posOffset>
            </wp:positionV>
            <wp:extent cx="1609090" cy="1213485"/>
            <wp:effectExtent l="0" t="0" r="0" b="571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FA3869" w:rsidRPr="00D55D5C" w:rsidRDefault="00FA3869" w:rsidP="00706D4E">
      <w:pPr>
        <w:rPr>
          <w:rFonts w:ascii="Times New Roman" w:hAnsi="Times New Roman" w:cs="Times New Roman"/>
          <w:b/>
          <w:i/>
          <w:sz w:val="24"/>
        </w:rPr>
      </w:pPr>
    </w:p>
    <w:p w:rsidR="00706D4E" w:rsidRDefault="0059064D" w:rsidP="00706D4E">
      <w:pPr>
        <w:rPr>
          <w:rFonts w:ascii="Times New Roman" w:hAnsi="Times New Roman" w:cs="Times New Roman"/>
          <w:b/>
          <w:sz w:val="24"/>
        </w:rPr>
      </w:pPr>
      <w:r w:rsidRPr="000B671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2DC8A97D" wp14:editId="061AE0ED">
                <wp:simplePos x="0" y="0"/>
                <wp:positionH relativeFrom="column">
                  <wp:posOffset>4742571</wp:posOffset>
                </wp:positionH>
                <wp:positionV relativeFrom="paragraph">
                  <wp:posOffset>132862</wp:posOffset>
                </wp:positionV>
                <wp:extent cx="2224209" cy="48323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209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4D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:  T-Test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:rsidR="0059064D" w:rsidRDefault="0059064D" w:rsidP="00590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73.45pt;margin-top:10.45pt;width:175.15pt;height:38.0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" filled="f" stroked="f">
                <v:textbox>
                  <w:txbxContent>
                    <w:p w:rsidR="0059064D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:  T-Test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:rsidR="0059064D" w:rsidRDefault="0059064D" w:rsidP="0059064D"/>
                  </w:txbxContent>
                </v:textbox>
              </v:shape>
            </w:pict>
          </mc:Fallback>
        </mc:AlternateContent>
      </w:r>
      <w:r w:rsidRPr="000B671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033A6A2" wp14:editId="688C7A14">
                <wp:simplePos x="0" y="0"/>
                <wp:positionH relativeFrom="column">
                  <wp:posOffset>1500505</wp:posOffset>
                </wp:positionH>
                <wp:positionV relativeFrom="paragraph">
                  <wp:posOffset>90805</wp:posOffset>
                </wp:positionV>
                <wp:extent cx="1811020" cy="48323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4D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ter Data into D1 and D2</w:t>
                            </w:r>
                          </w:p>
                          <w:p w:rsidR="0059064D" w:rsidRDefault="0059064D" w:rsidP="00590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8.15pt;margin-top:7.15pt;width:142.6pt;height:38.0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" filled="f" stroked="f">
                <v:textbox>
                  <w:txbxContent>
                    <w:p w:rsidR="0059064D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ter Data into D1 and D2</w:t>
                      </w:r>
                    </w:p>
                    <w:p w:rsidR="0059064D" w:rsidRDefault="0059064D" w:rsidP="0059064D"/>
                  </w:txbxContent>
                </v:textbox>
              </v:shape>
            </w:pict>
          </mc:Fallback>
        </mc:AlternateContent>
      </w:r>
      <w:r w:rsidRPr="000B671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70343A50" wp14:editId="1EAE023B">
                <wp:simplePos x="0" y="0"/>
                <wp:positionH relativeFrom="column">
                  <wp:posOffset>-207645</wp:posOffset>
                </wp:positionH>
                <wp:positionV relativeFrom="paragraph">
                  <wp:posOffset>97155</wp:posOffset>
                </wp:positionV>
                <wp:extent cx="1811020" cy="48323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4D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Statistics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pp</w:t>
                            </w:r>
                          </w:p>
                          <w:p w:rsidR="0059064D" w:rsidRDefault="0059064D" w:rsidP="00590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6.35pt;margin-top:7.65pt;width:142.6pt;height:38.0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" filled="f" stroked="f">
                <v:textbox>
                  <w:txbxContent>
                    <w:p w:rsidR="0059064D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Statistics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pp</w:t>
                      </w:r>
                    </w:p>
                    <w:p w:rsidR="0059064D" w:rsidRDefault="0059064D" w:rsidP="0059064D"/>
                  </w:txbxContent>
                </v:textbox>
              </v:shape>
            </w:pict>
          </mc:Fallback>
        </mc:AlternateContent>
      </w:r>
    </w:p>
    <w:p w:rsidR="00424194" w:rsidRDefault="00424194" w:rsidP="000B6719">
      <w:pPr>
        <w:ind w:left="180"/>
        <w:rPr>
          <w:rFonts w:ascii="Times New Roman" w:hAnsi="Times New Roman" w:cs="Times New Roman"/>
          <w:b/>
          <w:sz w:val="24"/>
        </w:rPr>
      </w:pPr>
    </w:p>
    <w:p w:rsidR="002B3477" w:rsidRDefault="002B3477" w:rsidP="000B6719">
      <w:pPr>
        <w:ind w:left="180"/>
        <w:rPr>
          <w:rFonts w:ascii="Times New Roman" w:hAnsi="Times New Roman" w:cs="Times New Roman"/>
          <w:b/>
          <w:sz w:val="24"/>
        </w:rPr>
      </w:pPr>
    </w:p>
    <w:p w:rsidR="002B3477" w:rsidRDefault="0059064D" w:rsidP="000B6719">
      <w:pPr>
        <w:ind w:left="1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06048" behindDoc="1" locked="0" layoutInCell="1" allowOverlap="1" wp14:anchorId="14984BF5" wp14:editId="31A6A429">
            <wp:simplePos x="0" y="0"/>
            <wp:positionH relativeFrom="column">
              <wp:posOffset>4496386</wp:posOffset>
            </wp:positionH>
            <wp:positionV relativeFrom="paragraph">
              <wp:posOffset>91292</wp:posOffset>
            </wp:positionV>
            <wp:extent cx="1881554" cy="1422747"/>
            <wp:effectExtent l="0" t="0" r="4445" b="635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61" cy="14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05024" behindDoc="1" locked="0" layoutInCell="1" allowOverlap="1" wp14:anchorId="60F48E89" wp14:editId="210D0F37">
            <wp:simplePos x="0" y="0"/>
            <wp:positionH relativeFrom="column">
              <wp:posOffset>2245555</wp:posOffset>
            </wp:positionH>
            <wp:positionV relativeFrom="paragraph">
              <wp:posOffset>91293</wp:posOffset>
            </wp:positionV>
            <wp:extent cx="1890347" cy="1424929"/>
            <wp:effectExtent l="0" t="0" r="0" b="4445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29" cy="14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83520" behindDoc="1" locked="0" layoutInCell="1" allowOverlap="1" wp14:anchorId="0D0D649C" wp14:editId="55D96DEB">
            <wp:simplePos x="0" y="0"/>
            <wp:positionH relativeFrom="column">
              <wp:posOffset>21102</wp:posOffset>
            </wp:positionH>
            <wp:positionV relativeFrom="paragraph">
              <wp:posOffset>91292</wp:posOffset>
            </wp:positionV>
            <wp:extent cx="1916723" cy="1442567"/>
            <wp:effectExtent l="0" t="0" r="7620" b="571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7" cy="144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C6B" w:rsidRDefault="00C85C6B" w:rsidP="00424194">
      <w:pPr>
        <w:rPr>
          <w:rFonts w:ascii="Times New Roman" w:hAnsi="Times New Roman" w:cs="Times New Roman"/>
          <w:sz w:val="24"/>
        </w:rPr>
      </w:pPr>
    </w:p>
    <w:p w:rsidR="00C85C6B" w:rsidRDefault="00C85C6B" w:rsidP="00424194">
      <w:pPr>
        <w:rPr>
          <w:rFonts w:ascii="Times New Roman" w:hAnsi="Times New Roman" w:cs="Times New Roman"/>
          <w:sz w:val="24"/>
        </w:rPr>
      </w:pPr>
    </w:p>
    <w:p w:rsidR="00C85C6B" w:rsidRPr="00C85C6B" w:rsidRDefault="00C85C6B" w:rsidP="00C85C6B">
      <w:pPr>
        <w:ind w:left="576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C85C6B" w:rsidRDefault="00C85C6B" w:rsidP="00424194">
      <w:pPr>
        <w:rPr>
          <w:rFonts w:ascii="Times New Roman" w:hAnsi="Times New Roman" w:cs="Times New Roman"/>
          <w:sz w:val="24"/>
        </w:rPr>
      </w:pPr>
    </w:p>
    <w:p w:rsidR="00C85C6B" w:rsidRDefault="00C85C6B" w:rsidP="00424194">
      <w:pPr>
        <w:rPr>
          <w:rFonts w:ascii="Times New Roman" w:hAnsi="Times New Roman" w:cs="Times New Roman"/>
          <w:sz w:val="24"/>
        </w:rPr>
      </w:pPr>
    </w:p>
    <w:p w:rsidR="00C85C6B" w:rsidRDefault="00C85C6B" w:rsidP="00424194">
      <w:pPr>
        <w:rPr>
          <w:rFonts w:ascii="Times New Roman" w:hAnsi="Times New Roman" w:cs="Times New Roman"/>
          <w:sz w:val="24"/>
        </w:rPr>
      </w:pPr>
    </w:p>
    <w:p w:rsidR="00C85C6B" w:rsidRDefault="0059064D" w:rsidP="00424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AAC1E1" wp14:editId="2BDCBD6A">
                <wp:simplePos x="0" y="0"/>
                <wp:positionH relativeFrom="column">
                  <wp:posOffset>3140075</wp:posOffset>
                </wp:positionH>
                <wp:positionV relativeFrom="paragraph">
                  <wp:posOffset>21590</wp:posOffset>
                </wp:positionV>
                <wp:extent cx="395605" cy="351155"/>
                <wp:effectExtent l="0" t="0" r="23495" b="107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511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1" o:spid="_x0000_s1026" style="position:absolute;margin-left:247.25pt;margin-top:1.7pt;width:31.15pt;height:27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" filled="f" strokecolor="#385d8a" strokeweight="2pt"/>
            </w:pict>
          </mc:Fallback>
        </mc:AlternateContent>
      </w:r>
    </w:p>
    <w:p w:rsidR="00C85C6B" w:rsidRDefault="0059064D" w:rsidP="00424194">
      <w:pPr>
        <w:rPr>
          <w:rFonts w:ascii="Times New Roman" w:hAnsi="Times New Roman" w:cs="Times New Roman"/>
          <w:sz w:val="24"/>
        </w:rPr>
      </w:pPr>
      <w:r w:rsidRPr="008C2D0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8015282" wp14:editId="35C7013F">
                <wp:simplePos x="0" y="0"/>
                <wp:positionH relativeFrom="column">
                  <wp:posOffset>4285371</wp:posOffset>
                </wp:positionH>
                <wp:positionV relativeFrom="paragraph">
                  <wp:posOffset>113567</wp:posOffset>
                </wp:positionV>
                <wp:extent cx="2469808" cy="1403985"/>
                <wp:effectExtent l="0" t="0" r="0" b="254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80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4D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the lists that each variable will come from (D1 &amp; D2)</w:t>
                            </w:r>
                          </w:p>
                          <w:p w:rsidR="0059064D" w:rsidRPr="00B260AF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ush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37.45pt;margin-top:8.95pt;width:194.45pt;height:110.55pt;z-index:25192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" filled="f" stroked="f">
                <v:textbox style="mso-fit-shape-to-text:t">
                  <w:txbxContent>
                    <w:p w:rsidR="0059064D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the lists that each variable will come from (D1 &amp; D2)</w:t>
                      </w:r>
                    </w:p>
                    <w:p w:rsidR="0059064D" w:rsidRPr="00B260AF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ush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879452" wp14:editId="2251DDBD">
                <wp:simplePos x="0" y="0"/>
                <wp:positionH relativeFrom="column">
                  <wp:posOffset>3142371</wp:posOffset>
                </wp:positionH>
                <wp:positionV relativeFrom="paragraph">
                  <wp:posOffset>131152</wp:posOffset>
                </wp:positionV>
                <wp:extent cx="69996" cy="298450"/>
                <wp:effectExtent l="19050" t="38100" r="63500" b="254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96" cy="298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47.45pt;margin-top:10.35pt;width:5.5pt;height:23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" strokecolor="black [3213]" strokeweight="1.5pt">
                <v:stroke endarrow="open"/>
              </v:shape>
            </w:pict>
          </mc:Fallback>
        </mc:AlternateContent>
      </w:r>
    </w:p>
    <w:p w:rsidR="00C85C6B" w:rsidRDefault="0059064D" w:rsidP="00424194">
      <w:pPr>
        <w:rPr>
          <w:rFonts w:ascii="Times New Roman" w:hAnsi="Times New Roman" w:cs="Times New Roman"/>
          <w:sz w:val="24"/>
        </w:rPr>
      </w:pPr>
      <w:r w:rsidRPr="008C2D0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B46E3B" wp14:editId="59F5ADB7">
                <wp:simplePos x="0" y="0"/>
                <wp:positionH relativeFrom="column">
                  <wp:posOffset>-207498</wp:posOffset>
                </wp:positionH>
                <wp:positionV relativeFrom="paragraph">
                  <wp:posOffset>26230</wp:posOffset>
                </wp:positionV>
                <wp:extent cx="1969476" cy="140398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4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4D" w:rsidRPr="0059064D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a</w:t>
                            </w:r>
                          </w:p>
                          <w:p w:rsidR="0059064D" w:rsidRPr="0059064D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906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n select </w:t>
                            </w:r>
                            <w:r w:rsidRPr="00E125ED">
                              <w:rPr>
                                <w:rFonts w:ascii="HP Prime" w:hAnsi="HP Prime" w:cs="Times New Roman"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-16.35pt;margin-top:2.05pt;width:155.1pt;height:110.55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" filled="f" stroked="f">
                <v:textbox style="mso-fit-shape-to-text:t">
                  <w:txbxContent>
                    <w:p w:rsidR="0059064D" w:rsidRPr="0059064D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a</w:t>
                      </w:r>
                    </w:p>
                    <w:p w:rsidR="0059064D" w:rsidRPr="0059064D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9064D">
                        <w:rPr>
                          <w:rFonts w:ascii="Times New Roman" w:hAnsi="Times New Roman" w:cs="Times New Roman"/>
                          <w:sz w:val="24"/>
                        </w:rPr>
                        <w:t xml:space="preserve">Then select </w:t>
                      </w:r>
                      <w:r w:rsidRPr="00E125ED">
                        <w:rPr>
                          <w:rFonts w:ascii="HP Prime" w:hAnsi="HP Prime" w:cs="Times New Roman"/>
                          <w:sz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  <w:r w:rsidRPr="008C2D0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162EFB" wp14:editId="0B15236F">
                <wp:simplePos x="0" y="0"/>
                <wp:positionH relativeFrom="column">
                  <wp:posOffset>2025748</wp:posOffset>
                </wp:positionH>
                <wp:positionV relativeFrom="paragraph">
                  <wp:posOffset>18024</wp:posOffset>
                </wp:positionV>
                <wp:extent cx="2470638" cy="1403985"/>
                <wp:effectExtent l="0" t="0" r="0" b="635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6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4D" w:rsidRPr="00B260AF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Import when you have data instead of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59.5pt;margin-top:1.4pt;width:194.55pt;height:110.55pt;z-index:25192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F1EgIAAP0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" filled="f" stroked="f">
                <v:textbox style="mso-fit-shape-to-text:t">
                  <w:txbxContent>
                    <w:p w:rsidR="0059064D" w:rsidRPr="00B260AF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mport when you have data instead of 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07072" behindDoc="1" locked="0" layoutInCell="1" allowOverlap="1" wp14:anchorId="44FD2168" wp14:editId="3DF76295">
            <wp:simplePos x="0" y="0"/>
            <wp:positionH relativeFrom="column">
              <wp:posOffset>46990</wp:posOffset>
            </wp:positionH>
            <wp:positionV relativeFrom="paragraph">
              <wp:posOffset>169245</wp:posOffset>
            </wp:positionV>
            <wp:extent cx="1900555" cy="1432560"/>
            <wp:effectExtent l="0" t="0" r="4445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08096" behindDoc="1" locked="0" layoutInCell="1" allowOverlap="1" wp14:anchorId="66D356A6" wp14:editId="54B00661">
            <wp:simplePos x="0" y="0"/>
            <wp:positionH relativeFrom="column">
              <wp:posOffset>2430145</wp:posOffset>
            </wp:positionH>
            <wp:positionV relativeFrom="paragraph">
              <wp:posOffset>118110</wp:posOffset>
            </wp:positionV>
            <wp:extent cx="1917700" cy="1455420"/>
            <wp:effectExtent l="0" t="0" r="635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</w:p>
    <w:p w:rsidR="0059064D" w:rsidRDefault="009B66FC" w:rsidP="00424194">
      <w:pPr>
        <w:rPr>
          <w:rFonts w:ascii="Times New Roman" w:hAnsi="Times New Roman" w:cs="Times New Roman"/>
          <w:sz w:val="24"/>
        </w:rPr>
      </w:pPr>
      <w:r w:rsidRPr="000B671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45C7E7A" wp14:editId="2B6CDCD9">
                <wp:simplePos x="0" y="0"/>
                <wp:positionH relativeFrom="column">
                  <wp:posOffset>4223824</wp:posOffset>
                </wp:positionH>
                <wp:positionV relativeFrom="paragraph">
                  <wp:posOffset>11577</wp:posOffset>
                </wp:positionV>
                <wp:extent cx="2453053" cy="1203960"/>
                <wp:effectExtent l="0" t="0" r="4445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53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719" w:rsidRDefault="000B6719" w:rsidP="000B67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r w:rsidR="009B66F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statistic </w:t>
                            </w:r>
                            <w:r w:rsidR="009B66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Test T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value</w:t>
                            </w:r>
                            <w:r w:rsidR="009B66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P) and DF</w:t>
                            </w:r>
                          </w:p>
                          <w:p w:rsidR="000B6719" w:rsidRPr="00FA3869" w:rsidRDefault="000B6719" w:rsidP="000B67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tice that it tells you the decision to make.</w:t>
                            </w:r>
                          </w:p>
                          <w:p w:rsidR="000B6719" w:rsidRDefault="000B6719" w:rsidP="000B67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332.6pt;margin-top:.9pt;width:193.15pt;height:94.8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oLJQIAACY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" stroked="f">
                <v:textbox>
                  <w:txbxContent>
                    <w:p w:rsidR="000B6719" w:rsidRDefault="000B6719" w:rsidP="000B67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r w:rsidR="009B66FC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statistic </w:t>
                      </w:r>
                      <w:r w:rsidR="009B66FC">
                        <w:rPr>
                          <w:rFonts w:ascii="Times New Roman" w:hAnsi="Times New Roman" w:cs="Times New Roman"/>
                          <w:sz w:val="24"/>
                        </w:rPr>
                        <w:t xml:space="preserve"> (Test T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nd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value</w:t>
                      </w:r>
                      <w:r w:rsidR="009B66FC">
                        <w:rPr>
                          <w:rFonts w:ascii="Times New Roman" w:hAnsi="Times New Roman" w:cs="Times New Roman"/>
                          <w:sz w:val="24"/>
                        </w:rPr>
                        <w:t xml:space="preserve"> (P) and DF</w:t>
                      </w:r>
                    </w:p>
                    <w:p w:rsidR="000B6719" w:rsidRPr="00FA3869" w:rsidRDefault="000B6719" w:rsidP="000B67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tice that it tells you the decision to make.</w:t>
                      </w:r>
                    </w:p>
                    <w:p w:rsidR="000B6719" w:rsidRDefault="000B6719" w:rsidP="000B6719"/>
                  </w:txbxContent>
                </v:textbox>
              </v:shape>
            </w:pict>
          </mc:Fallback>
        </mc:AlternateContent>
      </w: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  <w:r w:rsidRPr="0059064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4CA4AD8" wp14:editId="0FA63164">
                <wp:simplePos x="0" y="0"/>
                <wp:positionH relativeFrom="column">
                  <wp:posOffset>1550670</wp:posOffset>
                </wp:positionH>
                <wp:positionV relativeFrom="paragraph">
                  <wp:posOffset>22225</wp:posOffset>
                </wp:positionV>
                <wp:extent cx="395605" cy="368935"/>
                <wp:effectExtent l="0" t="0" r="23495" b="1206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89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9" o:spid="_x0000_s1026" style="position:absolute;margin-left:122.1pt;margin-top:1.75pt;width:31.15pt;height:29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" filled="f" strokecolor="#385d8a" strokeweight="2pt"/>
            </w:pict>
          </mc:Fallback>
        </mc:AlternateContent>
      </w: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</w:p>
    <w:p w:rsidR="0059064D" w:rsidRDefault="0059064D" w:rsidP="00424194">
      <w:pPr>
        <w:rPr>
          <w:rFonts w:ascii="Times New Roman" w:hAnsi="Times New Roman" w:cs="Times New Roman"/>
          <w:sz w:val="24"/>
        </w:rPr>
      </w:pPr>
      <w:r w:rsidRPr="0059064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5C1729C" wp14:editId="1956CE19">
                <wp:simplePos x="0" y="0"/>
                <wp:positionH relativeFrom="column">
                  <wp:posOffset>1172894</wp:posOffset>
                </wp:positionH>
                <wp:positionV relativeFrom="paragraph">
                  <wp:posOffset>23887</wp:posOffset>
                </wp:positionV>
                <wp:extent cx="430188" cy="131883"/>
                <wp:effectExtent l="0" t="57150" r="0" b="2095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188" cy="1318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92.35pt;margin-top:1.9pt;width:33.85pt;height:10.4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 w:rsidRPr="008C2D0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2D5FA3" wp14:editId="11BABFCB">
                <wp:simplePos x="0" y="0"/>
                <wp:positionH relativeFrom="column">
                  <wp:posOffset>-134132</wp:posOffset>
                </wp:positionH>
                <wp:positionV relativeFrom="paragraph">
                  <wp:posOffset>26035</wp:posOffset>
                </wp:positionV>
                <wp:extent cx="1969135" cy="140398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4D" w:rsidRPr="00B260AF" w:rsidRDefault="0059064D" w:rsidP="005906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-10.55pt;margin-top:2.05pt;width:155.05pt;height:110.55pt;z-index:25192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" filled="f" stroked="f">
                <v:textbox style="mso-fit-shape-to-text:t">
                  <w:txbxContent>
                    <w:p w:rsidR="0059064D" w:rsidRPr="00B260AF" w:rsidRDefault="0059064D" w:rsidP="005906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06D4E" w:rsidRPr="00C85FE3" w:rsidRDefault="00706D4E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706D4E" w:rsidRPr="00C85FE3" w:rsidSect="0027228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P Prime">
    <w:altName w:val="Times New Roman"/>
    <w:charset w:val="00"/>
    <w:family w:val="auto"/>
    <w:pitch w:val="variable"/>
    <w:sig w:usb0="00000001" w:usb1="1000004A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0BE2"/>
    <w:multiLevelType w:val="hybridMultilevel"/>
    <w:tmpl w:val="3CFE5C1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2C516D12"/>
    <w:multiLevelType w:val="hybridMultilevel"/>
    <w:tmpl w:val="7892D690"/>
    <w:lvl w:ilvl="0" w:tplc="18586E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4679A"/>
    <w:multiLevelType w:val="hybridMultilevel"/>
    <w:tmpl w:val="99B8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B4C2A"/>
    <w:multiLevelType w:val="hybridMultilevel"/>
    <w:tmpl w:val="7DF00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BE"/>
    <w:rsid w:val="00056990"/>
    <w:rsid w:val="000B6719"/>
    <w:rsid w:val="00104658"/>
    <w:rsid w:val="00115B4C"/>
    <w:rsid w:val="00155EB6"/>
    <w:rsid w:val="001D333E"/>
    <w:rsid w:val="00272286"/>
    <w:rsid w:val="002B3477"/>
    <w:rsid w:val="002B5FF3"/>
    <w:rsid w:val="00335E41"/>
    <w:rsid w:val="003654DD"/>
    <w:rsid w:val="00424194"/>
    <w:rsid w:val="00492936"/>
    <w:rsid w:val="004A1646"/>
    <w:rsid w:val="00563161"/>
    <w:rsid w:val="0059064D"/>
    <w:rsid w:val="005E7BF6"/>
    <w:rsid w:val="0061787E"/>
    <w:rsid w:val="00706D4E"/>
    <w:rsid w:val="00722111"/>
    <w:rsid w:val="007263D9"/>
    <w:rsid w:val="00813199"/>
    <w:rsid w:val="00855EDF"/>
    <w:rsid w:val="00882CF8"/>
    <w:rsid w:val="008C2D0D"/>
    <w:rsid w:val="009A6A5D"/>
    <w:rsid w:val="009B66FC"/>
    <w:rsid w:val="00A249E7"/>
    <w:rsid w:val="00A34D09"/>
    <w:rsid w:val="00AA6138"/>
    <w:rsid w:val="00B24361"/>
    <w:rsid w:val="00B260AF"/>
    <w:rsid w:val="00C47C26"/>
    <w:rsid w:val="00C85C6B"/>
    <w:rsid w:val="00C85FE3"/>
    <w:rsid w:val="00D37F59"/>
    <w:rsid w:val="00D55D5C"/>
    <w:rsid w:val="00D571BE"/>
    <w:rsid w:val="00D80733"/>
    <w:rsid w:val="00E04246"/>
    <w:rsid w:val="00E125ED"/>
    <w:rsid w:val="00ED114B"/>
    <w:rsid w:val="00F0194C"/>
    <w:rsid w:val="00F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B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06C-ED5D-4049-94C4-4CD8D8C9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7-02-02T14:34:00Z</dcterms:created>
  <dcterms:modified xsi:type="dcterms:W3CDTF">2017-02-03T14:54:00Z</dcterms:modified>
</cp:coreProperties>
</file>